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9A4EBE" w:rsidP="00864A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410E2D" w:rsidP="00B757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757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52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A5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6E7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4E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75752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F56297">
        <w:rPr>
          <w:rFonts w:ascii="Times New Roman" w:hAnsi="Times New Roman" w:cs="Times New Roman"/>
          <w:sz w:val="28"/>
          <w:szCs w:val="28"/>
        </w:rPr>
        <w:t>Постановления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е 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018F8" w:rsidRDefault="004F2E22" w:rsidP="008018F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</w:t>
      </w:r>
      <w:r w:rsidRPr="00AE145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AF1AB6">
        <w:rPr>
          <w:rFonts w:ascii="Times New Roman" w:hAnsi="Times New Roman" w:cs="Times New Roman"/>
          <w:sz w:val="28"/>
          <w:szCs w:val="28"/>
        </w:rPr>
        <w:t>01</w:t>
      </w:r>
      <w:r w:rsidR="004C4E1E" w:rsidRPr="00AE1455">
        <w:rPr>
          <w:rFonts w:ascii="Times New Roman" w:hAnsi="Times New Roman" w:cs="Times New Roman"/>
          <w:sz w:val="28"/>
          <w:szCs w:val="28"/>
        </w:rPr>
        <w:t>.</w:t>
      </w:r>
      <w:r w:rsidR="00AF1AB6">
        <w:rPr>
          <w:rFonts w:ascii="Times New Roman" w:hAnsi="Times New Roman" w:cs="Times New Roman"/>
          <w:sz w:val="28"/>
          <w:szCs w:val="28"/>
        </w:rPr>
        <w:t>10</w:t>
      </w:r>
      <w:r w:rsidR="004C4E1E" w:rsidRPr="00AE1455">
        <w:rPr>
          <w:rFonts w:ascii="Times New Roman" w:hAnsi="Times New Roman" w:cs="Times New Roman"/>
          <w:sz w:val="28"/>
          <w:szCs w:val="28"/>
        </w:rPr>
        <w:t>.201</w:t>
      </w:r>
      <w:r w:rsidR="00650A8E">
        <w:rPr>
          <w:rFonts w:ascii="Times New Roman" w:hAnsi="Times New Roman" w:cs="Times New Roman"/>
          <w:sz w:val="28"/>
          <w:szCs w:val="28"/>
        </w:rPr>
        <w:t>8</w:t>
      </w:r>
      <w:r w:rsidR="004C4E1E" w:rsidRPr="00AE1455">
        <w:rPr>
          <w:rFonts w:ascii="Times New Roman" w:hAnsi="Times New Roman" w:cs="Times New Roman"/>
          <w:sz w:val="28"/>
          <w:szCs w:val="28"/>
        </w:rPr>
        <w:t xml:space="preserve"> г. № </w:t>
      </w:r>
      <w:r w:rsidR="002D215B">
        <w:rPr>
          <w:rFonts w:ascii="Times New Roman" w:hAnsi="Times New Roman" w:cs="Times New Roman"/>
          <w:sz w:val="28"/>
          <w:szCs w:val="28"/>
        </w:rPr>
        <w:t>8</w:t>
      </w:r>
      <w:r w:rsidR="00AF1AB6">
        <w:rPr>
          <w:rFonts w:ascii="Times New Roman" w:hAnsi="Times New Roman" w:cs="Times New Roman"/>
          <w:sz w:val="28"/>
          <w:szCs w:val="28"/>
        </w:rPr>
        <w:t>7</w:t>
      </w:r>
      <w:r w:rsidR="002D215B">
        <w:rPr>
          <w:rFonts w:ascii="Times New Roman" w:hAnsi="Times New Roman" w:cs="Times New Roman"/>
          <w:sz w:val="28"/>
          <w:szCs w:val="28"/>
        </w:rPr>
        <w:t>6</w:t>
      </w:r>
      <w:r w:rsidR="004C4E1E" w:rsidRPr="00AE1455">
        <w:rPr>
          <w:rFonts w:ascii="Times New Roman" w:hAnsi="Times New Roman" w:cs="Times New Roman"/>
          <w:sz w:val="28"/>
          <w:szCs w:val="28"/>
        </w:rPr>
        <w:t>-п)</w:t>
      </w:r>
      <w:r w:rsidR="004C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63C8D" w:rsidRPr="00DA5EC5" w:rsidRDefault="00263C8D" w:rsidP="00263C8D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паспорте программы «Развитие системы образования Каратузского района», строку </w:t>
      </w:r>
      <w:r w:rsidRPr="00333CE8">
        <w:rPr>
          <w:rFonts w:ascii="Times New Roman" w:hAnsi="Times New Roman" w:cs="Times New Roman"/>
          <w:sz w:val="28"/>
          <w:szCs w:val="28"/>
        </w:rPr>
        <w:t>«</w:t>
      </w:r>
      <w:r w:rsidRPr="00650A8E">
        <w:rPr>
          <w:rFonts w:ascii="Times New Roman" w:hAnsi="Times New Roman" w:cs="Times New Roman"/>
          <w:sz w:val="28"/>
          <w:szCs w:val="28"/>
        </w:rPr>
        <w:t>Информация по ресурсному обеспечению муниципальной программы, в том числе по годам реализации муниципальной программы</w:t>
      </w:r>
      <w:r w:rsidRPr="00333CE8">
        <w:rPr>
          <w:rFonts w:ascii="Times New Roman" w:hAnsi="Times New Roman" w:cs="Times New Roman"/>
          <w:sz w:val="28"/>
          <w:szCs w:val="28"/>
        </w:rPr>
        <w:t>»</w:t>
      </w:r>
      <w:r w:rsidRPr="00DA5EC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263C8D" w:rsidRPr="00333CE8" w:rsidTr="00263C8D">
        <w:tc>
          <w:tcPr>
            <w:tcW w:w="3403" w:type="dxa"/>
          </w:tcPr>
          <w:p w:rsidR="00263C8D" w:rsidRPr="00333CE8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муниципальной программы</w:t>
            </w:r>
          </w:p>
        </w:tc>
        <w:tc>
          <w:tcPr>
            <w:tcW w:w="6202" w:type="dxa"/>
          </w:tcPr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455 828,42474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</w:t>
            </w:r>
            <w:r w:rsidRPr="00864A3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197,74567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DA5EC5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3 872,6310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263C8D" w:rsidRPr="001B4F53" w:rsidRDefault="00263C8D" w:rsidP="00263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 758,0480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18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7B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1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05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5C98">
              <w:rPr>
                <w:rFonts w:ascii="Times New Roman" w:hAnsi="Times New Roman" w:cs="Times New Roman"/>
                <w:sz w:val="28"/>
                <w:szCs w:val="28"/>
              </w:rPr>
              <w:t>2956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52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206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5C98">
              <w:rPr>
                <w:rFonts w:ascii="Times New Roman" w:hAnsi="Times New Roman" w:cs="Times New Roman"/>
                <w:sz w:val="28"/>
                <w:szCs w:val="28"/>
              </w:rPr>
              <w:t>8414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D7B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82129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542</w:t>
            </w:r>
            <w:r w:rsidR="002201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275 824,4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780,6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2020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0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650A8E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282 645,3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263C8D" w:rsidRPr="00333CE8" w:rsidRDefault="00263C8D" w:rsidP="00263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263C8D" w:rsidRDefault="00263C8D" w:rsidP="00263C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3C8D" w:rsidRPr="008018F8" w:rsidRDefault="00263C8D" w:rsidP="00263C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8018F8">
        <w:rPr>
          <w:rFonts w:ascii="Times New Roman" w:hAnsi="Times New Roman" w:cs="Times New Roman"/>
          <w:sz w:val="28"/>
          <w:szCs w:val="28"/>
        </w:rPr>
        <w:t xml:space="preserve"> В приложении № 2 к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Pr="008018F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263C8D" w:rsidRPr="00DA5EC5" w:rsidTr="00263C8D">
        <w:tc>
          <w:tcPr>
            <w:tcW w:w="3685" w:type="dxa"/>
          </w:tcPr>
          <w:p w:rsidR="00263C8D" w:rsidRPr="008018F8" w:rsidRDefault="00263C8D" w:rsidP="0026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1 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47B42">
              <w:rPr>
                <w:rFonts w:ascii="Times New Roman" w:hAnsi="Times New Roman"/>
                <w:sz w:val="28"/>
                <w:szCs w:val="28"/>
              </w:rPr>
              <w:t>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129">
              <w:rPr>
                <w:rFonts w:ascii="Times New Roman" w:hAnsi="Times New Roman"/>
                <w:sz w:val="28"/>
                <w:szCs w:val="28"/>
              </w:rPr>
              <w:t>988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AF1AB6">
              <w:rPr>
                <w:rFonts w:ascii="Times New Roman" w:hAnsi="Times New Roman"/>
                <w:sz w:val="28"/>
                <w:szCs w:val="28"/>
              </w:rPr>
              <w:t>814</w:t>
            </w:r>
            <w:r w:rsidR="002D215B">
              <w:rPr>
                <w:rFonts w:ascii="Times New Roman" w:hAnsi="Times New Roman"/>
                <w:sz w:val="28"/>
                <w:szCs w:val="28"/>
              </w:rPr>
              <w:t>5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8 год – 4</w:t>
            </w:r>
            <w:r w:rsidR="00547B42">
              <w:rPr>
                <w:rFonts w:ascii="Times New Roman" w:hAnsi="Times New Roman"/>
                <w:sz w:val="28"/>
                <w:szCs w:val="28"/>
              </w:rPr>
              <w:t>2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129">
              <w:rPr>
                <w:rFonts w:ascii="Times New Roman" w:hAnsi="Times New Roman"/>
                <w:sz w:val="28"/>
                <w:szCs w:val="28"/>
              </w:rPr>
              <w:t>52</w:t>
            </w:r>
            <w:r w:rsidR="00547B42">
              <w:rPr>
                <w:rFonts w:ascii="Times New Roman" w:hAnsi="Times New Roman"/>
                <w:sz w:val="28"/>
                <w:szCs w:val="28"/>
              </w:rPr>
              <w:t>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AF1AB6">
              <w:rPr>
                <w:rFonts w:ascii="Times New Roman" w:hAnsi="Times New Roman"/>
                <w:sz w:val="28"/>
                <w:szCs w:val="28"/>
              </w:rPr>
              <w:t>884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9 год – 398 375,74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20 год – 401 083,19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дств районного бюджета 39</w:t>
            </w:r>
            <w:r w:rsidR="00182129">
              <w:rPr>
                <w:rFonts w:ascii="Times New Roman" w:hAnsi="Times New Roman"/>
                <w:sz w:val="28"/>
                <w:szCs w:val="28"/>
              </w:rPr>
              <w:t>4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 </w:t>
            </w:r>
            <w:r w:rsidR="00182129">
              <w:rPr>
                <w:rFonts w:ascii="Times New Roman" w:hAnsi="Times New Roman"/>
                <w:sz w:val="28"/>
                <w:szCs w:val="28"/>
              </w:rPr>
              <w:t>10</w:t>
            </w:r>
            <w:r w:rsidR="00547B42">
              <w:rPr>
                <w:rFonts w:ascii="Times New Roman" w:hAnsi="Times New Roman"/>
                <w:sz w:val="28"/>
                <w:szCs w:val="28"/>
              </w:rPr>
              <w:t>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AF1AB6">
              <w:rPr>
                <w:rFonts w:ascii="Times New Roman" w:hAnsi="Times New Roman"/>
                <w:sz w:val="28"/>
                <w:szCs w:val="28"/>
              </w:rPr>
              <w:t>794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8 год – 13</w:t>
            </w:r>
            <w:r w:rsidR="00547B42">
              <w:rPr>
                <w:rFonts w:ascii="Times New Roman" w:hAnsi="Times New Roman"/>
                <w:sz w:val="28"/>
                <w:szCs w:val="28"/>
              </w:rPr>
              <w:t>8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129">
              <w:rPr>
                <w:rFonts w:ascii="Times New Roman" w:hAnsi="Times New Roman"/>
                <w:sz w:val="28"/>
                <w:szCs w:val="28"/>
              </w:rPr>
              <w:t>23</w:t>
            </w:r>
            <w:r w:rsidR="00AF1AB6">
              <w:rPr>
                <w:rFonts w:ascii="Times New Roman" w:hAnsi="Times New Roman"/>
                <w:sz w:val="28"/>
                <w:szCs w:val="28"/>
              </w:rPr>
              <w:t>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 w:rsidR="00AF1AB6">
              <w:rPr>
                <w:rFonts w:ascii="Times New Roman" w:hAnsi="Times New Roman"/>
                <w:sz w:val="28"/>
                <w:szCs w:val="28"/>
              </w:rPr>
              <w:t>4645</w:t>
            </w:r>
            <w:r w:rsidR="006E5855">
              <w:rPr>
                <w:rFonts w:ascii="Times New Roman" w:hAnsi="Times New Roman"/>
                <w:sz w:val="28"/>
                <w:szCs w:val="28"/>
              </w:rPr>
              <w:t>3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19 год – 126 581,44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2020 год – 129 288,89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аевого бюджета 82</w:t>
            </w:r>
            <w:r w:rsidRPr="00321B1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738,02</w:t>
            </w:r>
            <w:r w:rsidRPr="00321B13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2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4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271 794,30 тыс. рублей;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271 794,30 тыс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федерального бюджета 150,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0,0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263C8D" w:rsidRPr="008018F8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3C8D" w:rsidRDefault="00263C8D" w:rsidP="00263C8D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5899" w:rsidRDefault="00263C8D" w:rsidP="00455899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 </w:t>
      </w:r>
      <w:r w:rsidRPr="00E97A15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7A15">
        <w:rPr>
          <w:rFonts w:ascii="Times New Roman" w:hAnsi="Times New Roman" w:cs="Times New Roman"/>
          <w:sz w:val="28"/>
          <w:szCs w:val="28"/>
        </w:rPr>
        <w:t xml:space="preserve">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97A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55899" w:rsidRDefault="00455899" w:rsidP="00455899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 </w:t>
      </w:r>
      <w:r w:rsidRPr="00E97A1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201FF">
        <w:rPr>
          <w:rFonts w:ascii="Times New Roman" w:hAnsi="Times New Roman" w:cs="Times New Roman"/>
          <w:sz w:val="28"/>
          <w:szCs w:val="28"/>
        </w:rPr>
        <w:t>2</w:t>
      </w:r>
      <w:r w:rsidRPr="00E97A15">
        <w:rPr>
          <w:rFonts w:ascii="Times New Roman" w:hAnsi="Times New Roman" w:cs="Times New Roman"/>
          <w:sz w:val="28"/>
          <w:szCs w:val="28"/>
        </w:rPr>
        <w:t xml:space="preserve">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7A1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Pr="00E97A1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B46971">
        <w:rPr>
          <w:rFonts w:ascii="Times New Roman" w:hAnsi="Times New Roman" w:cs="Times New Roman"/>
          <w:sz w:val="28"/>
          <w:szCs w:val="28"/>
        </w:rPr>
        <w:t>2</w:t>
      </w:r>
      <w:r w:rsidRPr="00E97A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63C8D" w:rsidRPr="008018F8" w:rsidRDefault="00263C8D" w:rsidP="00263C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69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8F8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B46971">
        <w:rPr>
          <w:rFonts w:ascii="Times New Roman" w:hAnsi="Times New Roman" w:cs="Times New Roman"/>
          <w:sz w:val="28"/>
          <w:szCs w:val="28"/>
        </w:rPr>
        <w:t>5</w:t>
      </w:r>
      <w:r w:rsidRPr="008018F8">
        <w:rPr>
          <w:rFonts w:ascii="Times New Roman" w:hAnsi="Times New Roman" w:cs="Times New Roman"/>
          <w:sz w:val="28"/>
          <w:szCs w:val="28"/>
        </w:rPr>
        <w:t xml:space="preserve"> к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Pr="008018F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263C8D" w:rsidRPr="00DA5EC5" w:rsidTr="00263C8D">
        <w:tc>
          <w:tcPr>
            <w:tcW w:w="3685" w:type="dxa"/>
          </w:tcPr>
          <w:p w:rsidR="00263C8D" w:rsidRPr="008018F8" w:rsidRDefault="00263C8D" w:rsidP="0026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B46971" w:rsidRPr="00CA4E92" w:rsidRDefault="00B46971" w:rsidP="00B4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5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405C98">
              <w:rPr>
                <w:rFonts w:ascii="Times New Roman" w:hAnsi="Times New Roman"/>
                <w:sz w:val="28"/>
                <w:szCs w:val="28"/>
              </w:rPr>
              <w:t>58804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46971" w:rsidRPr="00CA4E92" w:rsidRDefault="00B46971" w:rsidP="00B4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6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405C98">
              <w:rPr>
                <w:rFonts w:ascii="Times New Roman" w:hAnsi="Times New Roman"/>
                <w:sz w:val="28"/>
                <w:szCs w:val="28"/>
              </w:rPr>
              <w:t>81804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46971" w:rsidRPr="00CA4E92" w:rsidRDefault="00B46971" w:rsidP="00B4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6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15,96 тыс. рублей;</w:t>
            </w:r>
          </w:p>
          <w:p w:rsidR="00B46971" w:rsidRPr="00CA4E92" w:rsidRDefault="00B46971" w:rsidP="00B4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1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30,81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B46971" w:rsidRPr="00CA4E92" w:rsidRDefault="00B46971" w:rsidP="00B4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46971" w:rsidRPr="00CA4E92" w:rsidRDefault="00B46971" w:rsidP="00B4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98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264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46971" w:rsidRPr="00CA4E92" w:rsidRDefault="00B46971" w:rsidP="00B4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51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3264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46971" w:rsidRPr="00CA4E92" w:rsidRDefault="00B46971" w:rsidP="00B4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6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15,96 тыс. рублей;</w:t>
            </w:r>
          </w:p>
          <w:p w:rsidR="00B46971" w:rsidRDefault="00B46971" w:rsidP="00B4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1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30,81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6971" w:rsidRDefault="00B46971" w:rsidP="00B4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9 855,</w:t>
            </w:r>
            <w:r w:rsidR="00405C98">
              <w:rPr>
                <w:rFonts w:ascii="Times New Roman" w:hAnsi="Times New Roman"/>
                <w:sz w:val="28"/>
                <w:szCs w:val="28"/>
              </w:rPr>
              <w:t>585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6971" w:rsidRPr="00CA4E92" w:rsidRDefault="00B46971" w:rsidP="00B4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9 855,</w:t>
            </w:r>
            <w:r w:rsidR="00405C98">
              <w:rPr>
                <w:rFonts w:ascii="Times New Roman" w:hAnsi="Times New Roman"/>
                <w:sz w:val="28"/>
                <w:szCs w:val="28"/>
              </w:rPr>
              <w:t>5854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46971" w:rsidRPr="00CA4E92" w:rsidRDefault="00B46971" w:rsidP="00B4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B46971" w:rsidP="00B469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63C8D" w:rsidRPr="000715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63C8D" w:rsidRPr="00C56158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3C8D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1B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201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AE7">
        <w:rPr>
          <w:rFonts w:ascii="Times New Roman" w:hAnsi="Times New Roman" w:cs="Times New Roman"/>
          <w:sz w:val="28"/>
          <w:szCs w:val="28"/>
        </w:rPr>
        <w:t xml:space="preserve"> </w:t>
      </w:r>
      <w:r w:rsidRPr="00CB53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321B1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46971">
        <w:rPr>
          <w:rFonts w:ascii="Times New Roman" w:hAnsi="Times New Roman" w:cs="Times New Roman"/>
          <w:sz w:val="28"/>
          <w:szCs w:val="28"/>
        </w:rPr>
        <w:t>4</w:t>
      </w:r>
      <w:r w:rsidRPr="00321B13">
        <w:rPr>
          <w:rFonts w:ascii="Times New Roman" w:hAnsi="Times New Roman" w:cs="Times New Roman"/>
          <w:sz w:val="28"/>
          <w:szCs w:val="28"/>
        </w:rPr>
        <w:t xml:space="preserve"> «</w:t>
      </w:r>
      <w:r w:rsidR="00B46971" w:rsidRPr="0032076E"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321B13">
        <w:rPr>
          <w:rFonts w:ascii="Times New Roman" w:hAnsi="Times New Roman" w:cs="Times New Roman"/>
          <w:sz w:val="28"/>
          <w:szCs w:val="28"/>
        </w:rPr>
        <w:t>»</w:t>
      </w:r>
      <w:r w:rsidRPr="00CB5333">
        <w:rPr>
          <w:rFonts w:ascii="Times New Roman" w:hAnsi="Times New Roman" w:cs="Times New Roman"/>
          <w:sz w:val="28"/>
          <w:szCs w:val="28"/>
        </w:rPr>
        <w:t xml:space="preserve">, реализуемой в рамках </w:t>
      </w:r>
      <w:r w:rsidRPr="00762DEF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Pr="00CB5333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 w:rsidRPr="00762DEF">
        <w:rPr>
          <w:rFonts w:ascii="Times New Roman" w:hAnsi="Times New Roman" w:cs="Times New Roman"/>
          <w:sz w:val="28"/>
          <w:szCs w:val="28"/>
        </w:rPr>
        <w:t>» изложить в следующей</w:t>
      </w:r>
      <w:r w:rsidRPr="00CB533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</w:t>
      </w:r>
      <w:r w:rsidR="00B46971">
        <w:rPr>
          <w:rFonts w:ascii="Times New Roman" w:hAnsi="Times New Roman" w:cs="Times New Roman"/>
          <w:sz w:val="28"/>
          <w:szCs w:val="28"/>
        </w:rPr>
        <w:t>3</w:t>
      </w:r>
      <w:r w:rsidRPr="00CB53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63C8D" w:rsidRPr="008018F8" w:rsidRDefault="00263C8D" w:rsidP="00263C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01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8F8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6E5855">
        <w:rPr>
          <w:rFonts w:ascii="Times New Roman" w:hAnsi="Times New Roman" w:cs="Times New Roman"/>
          <w:sz w:val="28"/>
          <w:szCs w:val="28"/>
        </w:rPr>
        <w:t>7</w:t>
      </w:r>
      <w:r w:rsidRPr="008018F8">
        <w:rPr>
          <w:rFonts w:ascii="Times New Roman" w:hAnsi="Times New Roman" w:cs="Times New Roman"/>
          <w:sz w:val="28"/>
          <w:szCs w:val="28"/>
        </w:rPr>
        <w:t xml:space="preserve"> к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е «Развитие </w:t>
      </w:r>
      <w:r w:rsidRPr="008018F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F8">
        <w:rPr>
          <w:rFonts w:ascii="Times New Roman" w:hAnsi="Times New Roman" w:cs="Times New Roman"/>
          <w:sz w:val="28"/>
          <w:szCs w:val="28"/>
        </w:rPr>
        <w:t>образования Каратузского  района»,  в пункте 1 Паспорт подпрограммы строку «</w:t>
      </w:r>
      <w:r w:rsidRPr="008018F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8018F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263C8D" w:rsidRPr="00DA5EC5" w:rsidTr="00263C8D">
        <w:tc>
          <w:tcPr>
            <w:tcW w:w="3685" w:type="dxa"/>
          </w:tcPr>
          <w:p w:rsidR="00263C8D" w:rsidRPr="008018F8" w:rsidRDefault="00263C8D" w:rsidP="0026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46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971">
              <w:rPr>
                <w:rFonts w:ascii="Times New Roman" w:hAnsi="Times New Roman"/>
                <w:sz w:val="28"/>
                <w:szCs w:val="28"/>
              </w:rPr>
              <w:t>421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B46971">
              <w:rPr>
                <w:rFonts w:ascii="Times New Roman" w:hAnsi="Times New Roman"/>
                <w:sz w:val="28"/>
                <w:szCs w:val="28"/>
              </w:rPr>
              <w:t>536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5855">
              <w:rPr>
                <w:rFonts w:ascii="Times New Roman" w:hAnsi="Times New Roman"/>
                <w:sz w:val="28"/>
                <w:szCs w:val="28"/>
              </w:rPr>
              <w:t>9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971">
              <w:rPr>
                <w:rFonts w:ascii="Times New Roman" w:hAnsi="Times New Roman"/>
                <w:sz w:val="28"/>
                <w:szCs w:val="28"/>
              </w:rPr>
              <w:t>50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B46971">
              <w:rPr>
                <w:rFonts w:ascii="Times New Roman" w:hAnsi="Times New Roman"/>
                <w:sz w:val="28"/>
                <w:szCs w:val="28"/>
              </w:rPr>
              <w:t>036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5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05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1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871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2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5855">
              <w:rPr>
                <w:rFonts w:ascii="Times New Roman" w:hAnsi="Times New Roman"/>
                <w:sz w:val="28"/>
                <w:szCs w:val="28"/>
              </w:rPr>
              <w:t>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249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42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1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41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</w:t>
            </w:r>
            <w:r w:rsidR="006E5855">
              <w:rPr>
                <w:rFonts w:ascii="Times New Roman" w:hAnsi="Times New Roman"/>
                <w:sz w:val="28"/>
                <w:szCs w:val="28"/>
              </w:rPr>
              <w:t>1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413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>,1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C8D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18F8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8018F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8018F8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3</w:t>
            </w:r>
            <w:r w:rsidR="00B4697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971">
              <w:rPr>
                <w:rFonts w:ascii="Times New Roman" w:hAnsi="Times New Roman"/>
                <w:sz w:val="28"/>
                <w:szCs w:val="28"/>
              </w:rPr>
              <w:t>17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46971">
              <w:rPr>
                <w:rFonts w:ascii="Times New Roman" w:hAnsi="Times New Roman"/>
                <w:sz w:val="28"/>
                <w:szCs w:val="28"/>
              </w:rPr>
              <w:t>2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18F8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B317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2</w:t>
            </w:r>
            <w:r w:rsidR="00B4697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971">
              <w:rPr>
                <w:rFonts w:ascii="Times New Roman" w:hAnsi="Times New Roman"/>
                <w:sz w:val="28"/>
                <w:szCs w:val="28"/>
              </w:rPr>
              <w:t>07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46971">
              <w:rPr>
                <w:rFonts w:ascii="Times New Roman" w:hAnsi="Times New Roman"/>
                <w:sz w:val="28"/>
                <w:szCs w:val="28"/>
              </w:rPr>
              <w:t>936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CA4E92" w:rsidRDefault="00263C8D" w:rsidP="00263C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1 637,2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63C8D" w:rsidRPr="008018F8" w:rsidRDefault="00263C8D" w:rsidP="006E58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E92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E5855">
              <w:rPr>
                <w:rFonts w:ascii="Times New Roman" w:hAnsi="Times New Roman"/>
                <w:sz w:val="28"/>
                <w:szCs w:val="28"/>
              </w:rPr>
              <w:t>8 458,10</w:t>
            </w:r>
            <w:r w:rsidRPr="00CA4E9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CA4E9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A4E92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63C8D" w:rsidRPr="006E5855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3C8D" w:rsidRPr="00321B13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3C8D" w:rsidRDefault="00263C8D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2201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53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="006E5855">
        <w:rPr>
          <w:rFonts w:ascii="Times New Roman" w:hAnsi="Times New Roman" w:cs="Times New Roman"/>
          <w:sz w:val="28"/>
          <w:szCs w:val="28"/>
        </w:rPr>
        <w:t>6</w:t>
      </w:r>
      <w:r w:rsidRPr="00CB5333">
        <w:rPr>
          <w:rFonts w:ascii="Times New Roman" w:hAnsi="Times New Roman" w:cs="Times New Roman"/>
          <w:sz w:val="28"/>
          <w:szCs w:val="28"/>
        </w:rPr>
        <w:t xml:space="preserve"> «</w:t>
      </w:r>
      <w:r w:rsidR="006E5855" w:rsidRPr="006E5855">
        <w:rPr>
          <w:rFonts w:ascii="Times New Roman" w:hAnsi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CB5333">
        <w:rPr>
          <w:rFonts w:ascii="Times New Roman" w:hAnsi="Times New Roman" w:cs="Times New Roman"/>
          <w:sz w:val="28"/>
          <w:szCs w:val="28"/>
        </w:rPr>
        <w:t xml:space="preserve">», реализуемой в рамках </w:t>
      </w:r>
      <w:r w:rsidRPr="00762DEF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Pr="00CB5333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 w:rsidRPr="00762DEF">
        <w:rPr>
          <w:rFonts w:ascii="Times New Roman" w:hAnsi="Times New Roman" w:cs="Times New Roman"/>
          <w:sz w:val="28"/>
          <w:szCs w:val="28"/>
        </w:rPr>
        <w:t>» изложить в следующей</w:t>
      </w:r>
      <w:r w:rsidRPr="00CB5333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</w:t>
      </w:r>
      <w:r w:rsidR="00B46971">
        <w:rPr>
          <w:rFonts w:ascii="Times New Roman" w:hAnsi="Times New Roman" w:cs="Times New Roman"/>
          <w:sz w:val="28"/>
          <w:szCs w:val="28"/>
        </w:rPr>
        <w:t>4</w:t>
      </w:r>
      <w:r w:rsidRPr="00CB533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63C8D" w:rsidRDefault="00863E81" w:rsidP="00263C8D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2201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3C8D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263C8D">
        <w:rPr>
          <w:rFonts w:ascii="Times New Roman" w:hAnsi="Times New Roman" w:cs="Times New Roman"/>
          <w:sz w:val="28"/>
          <w:szCs w:val="28"/>
        </w:rPr>
        <w:t xml:space="preserve"> №</w:t>
      </w:r>
      <w:r w:rsidR="00854324">
        <w:rPr>
          <w:rFonts w:ascii="Times New Roman" w:hAnsi="Times New Roman" w:cs="Times New Roman"/>
          <w:sz w:val="28"/>
          <w:szCs w:val="28"/>
        </w:rPr>
        <w:t xml:space="preserve"> </w:t>
      </w:r>
      <w:r w:rsidR="00263C8D" w:rsidRPr="009565A5">
        <w:rPr>
          <w:rFonts w:ascii="Times New Roman" w:hAnsi="Times New Roman" w:cs="Times New Roman"/>
          <w:sz w:val="28"/>
          <w:szCs w:val="28"/>
        </w:rPr>
        <w:t>9</w:t>
      </w:r>
      <w:r w:rsidR="00263C8D">
        <w:rPr>
          <w:rFonts w:ascii="Times New Roman" w:hAnsi="Times New Roman" w:cs="Times New Roman"/>
          <w:sz w:val="28"/>
          <w:szCs w:val="28"/>
        </w:rPr>
        <w:t xml:space="preserve"> </w:t>
      </w:r>
      <w:r w:rsidR="00263C8D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263C8D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B46971">
        <w:rPr>
          <w:rFonts w:ascii="Times New Roman" w:hAnsi="Times New Roman" w:cs="Times New Roman"/>
          <w:sz w:val="28"/>
          <w:szCs w:val="28"/>
        </w:rPr>
        <w:t>5</w:t>
      </w:r>
      <w:r w:rsidR="00263C8D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63C8D">
        <w:rPr>
          <w:rFonts w:ascii="Times New Roman" w:hAnsi="Times New Roman" w:cs="Times New Roman"/>
          <w:sz w:val="28"/>
          <w:szCs w:val="28"/>
        </w:rPr>
        <w:t>.</w:t>
      </w:r>
    </w:p>
    <w:p w:rsidR="00863E81" w:rsidRDefault="00263C8D" w:rsidP="00863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2201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54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B46971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7579C0" w:rsidRDefault="00863E81" w:rsidP="00863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44A1" w:rsidRPr="007579C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2944A1" w:rsidRPr="00757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44A1" w:rsidRPr="007579C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7579C0">
        <w:rPr>
          <w:rFonts w:ascii="Times New Roman" w:hAnsi="Times New Roman" w:cs="Times New Roman"/>
          <w:sz w:val="28"/>
          <w:szCs w:val="28"/>
        </w:rPr>
        <w:t>п</w:t>
      </w:r>
      <w:r w:rsidR="002944A1" w:rsidRPr="007579C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579C0">
        <w:rPr>
          <w:rFonts w:ascii="Times New Roman" w:hAnsi="Times New Roman" w:cs="Times New Roman"/>
          <w:sz w:val="28"/>
          <w:szCs w:val="28"/>
        </w:rPr>
        <w:t>возложить на       А.А. Савина, заместителя главы района по социальным вопросам.</w:t>
      </w:r>
    </w:p>
    <w:p w:rsidR="002944A1" w:rsidRPr="003F6A5C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5C">
        <w:rPr>
          <w:rFonts w:ascii="Times New Roman" w:hAnsi="Times New Roman" w:cs="Times New Roman"/>
          <w:sz w:val="28"/>
          <w:szCs w:val="28"/>
        </w:rPr>
        <w:t>3.</w:t>
      </w:r>
      <w:r w:rsidR="00201B54" w:rsidRPr="003F6A5C">
        <w:rPr>
          <w:rFonts w:ascii="Times New Roman" w:hAnsi="Times New Roman" w:cs="Times New Roman"/>
          <w:sz w:val="28"/>
          <w:szCs w:val="28"/>
        </w:rPr>
        <w:t xml:space="preserve"> </w:t>
      </w:r>
      <w:r w:rsidR="003F6A5C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3F6A5C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F6A5C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0E2D" w:rsidRDefault="00410E2D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410E2D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Е.И. Тетюхин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7B" w:rsidRDefault="001D097B" w:rsidP="000875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875A0" w:rsidRDefault="000875A0" w:rsidP="000875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0875A0" w:rsidSect="00F5629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4321"/>
        <w:gridCol w:w="1234"/>
        <w:gridCol w:w="560"/>
        <w:gridCol w:w="560"/>
        <w:gridCol w:w="803"/>
        <w:gridCol w:w="560"/>
        <w:gridCol w:w="1010"/>
        <w:gridCol w:w="1001"/>
        <w:gridCol w:w="1109"/>
        <w:gridCol w:w="1109"/>
        <w:gridCol w:w="2243"/>
      </w:tblGrid>
      <w:tr w:rsidR="00182129" w:rsidRPr="00182129" w:rsidTr="00182129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B7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риложение №1 к постановлению администрации Каратузского района от  </w:t>
            </w:r>
            <w:r w:rsidR="00B75752">
              <w:rPr>
                <w:rFonts w:ascii="Times New Roman" w:hAnsi="Times New Roman" w:cs="Times New Roman"/>
              </w:rPr>
              <w:t>23.10.2018 № 963-п</w:t>
            </w:r>
          </w:p>
        </w:tc>
      </w:tr>
      <w:tr w:rsidR="00182129" w:rsidRPr="00182129" w:rsidTr="00182129">
        <w:trPr>
          <w:trHeight w:val="9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182129">
              <w:rPr>
                <w:rFonts w:ascii="Times New Roman" w:hAnsi="Times New Roman" w:cs="Times New Roman"/>
              </w:rPr>
              <w:t>1</w:t>
            </w:r>
            <w:proofErr w:type="gramEnd"/>
            <w:r w:rsidRPr="00182129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182129" w:rsidRPr="00182129" w:rsidTr="00182129">
        <w:trPr>
          <w:trHeight w:val="420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182129" w:rsidRPr="00182129" w:rsidTr="00182129">
        <w:trPr>
          <w:trHeight w:val="390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82129">
              <w:rPr>
                <w:rFonts w:ascii="Times New Roman" w:hAnsi="Times New Roman" w:cs="Times New Roman"/>
              </w:rPr>
              <w:t>п</w:t>
            </w:r>
            <w:proofErr w:type="gramEnd"/>
            <w:r w:rsidRPr="0018212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4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182129">
              <w:rPr>
                <w:rFonts w:ascii="Times New Roman" w:hAnsi="Times New Roman" w:cs="Times New Roman"/>
              </w:rPr>
              <w:t>.р</w:t>
            </w:r>
            <w:proofErr w:type="gramEnd"/>
            <w:r w:rsidRPr="00182129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182129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182129" w:rsidRPr="00182129" w:rsidTr="00182129">
        <w:trPr>
          <w:trHeight w:val="630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0" w:type="dxa"/>
            <w:gridSpan w:val="4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1605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12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9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20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285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275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4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</w:t>
            </w:r>
          </w:p>
        </w:tc>
      </w:tr>
      <w:tr w:rsidR="00182129" w:rsidRPr="00182129" w:rsidTr="00182129">
        <w:trPr>
          <w:trHeight w:val="279"/>
        </w:trPr>
        <w:tc>
          <w:tcPr>
            <w:tcW w:w="30320" w:type="dxa"/>
            <w:gridSpan w:val="12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182129" w:rsidRPr="00182129" w:rsidTr="00182129">
        <w:trPr>
          <w:trHeight w:val="269"/>
        </w:trPr>
        <w:tc>
          <w:tcPr>
            <w:tcW w:w="30320" w:type="dxa"/>
            <w:gridSpan w:val="12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Задача №1</w:t>
            </w:r>
            <w:proofErr w:type="gramStart"/>
            <w:r w:rsidRPr="00182129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182129">
              <w:rPr>
                <w:rFonts w:ascii="Times New Roman" w:hAnsi="Times New Roman" w:cs="Times New Roman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182129" w:rsidRPr="00182129" w:rsidTr="00182129">
        <w:trPr>
          <w:trHeight w:val="570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8240,49632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078,99545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2398,48722</w:t>
            </w:r>
          </w:p>
        </w:tc>
        <w:tc>
          <w:tcPr>
            <w:tcW w:w="47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беспеченность  услугами дошкольных организаций  731 детей   - в 2017-20гг.</w:t>
            </w:r>
          </w:p>
        </w:tc>
      </w:tr>
      <w:tr w:rsidR="00182129" w:rsidRPr="00182129" w:rsidTr="00182129">
        <w:trPr>
          <w:trHeight w:val="570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76,679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73,91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324,499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645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416,39485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864,84395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645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8,091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,3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2,691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1875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7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182129" w:rsidRPr="00182129" w:rsidTr="00182129">
        <w:trPr>
          <w:trHeight w:val="1179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1440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2129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0,2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6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22,20000</w:t>
            </w:r>
          </w:p>
        </w:tc>
        <w:tc>
          <w:tcPr>
            <w:tcW w:w="47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182129">
              <w:rPr>
                <w:rFonts w:ascii="Times New Roman" w:hAnsi="Times New Roman" w:cs="Times New Roman"/>
              </w:rPr>
              <w:t>-и</w:t>
            </w:r>
            <w:proofErr w:type="gramEnd"/>
            <w:r w:rsidRPr="00182129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182129" w:rsidRPr="00182129" w:rsidTr="00182129">
        <w:trPr>
          <w:trHeight w:val="1020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7554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,8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,800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750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3184,07821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1885,25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1860,25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6929,57821</w:t>
            </w:r>
          </w:p>
        </w:tc>
        <w:tc>
          <w:tcPr>
            <w:tcW w:w="47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беспеченность  услугами дошкольных организаций  730 детей   - в 2017-20гг.</w:t>
            </w:r>
          </w:p>
        </w:tc>
      </w:tr>
      <w:tr w:rsidR="00182129" w:rsidRPr="00182129" w:rsidTr="00182129">
        <w:trPr>
          <w:trHeight w:val="840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29,35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34,35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59,35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23,050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855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590,03379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539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668,03379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1080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7,138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5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7,138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1620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5423,87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5032,95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5489,770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1020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956,53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905,25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767,030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759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182129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182129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29,2000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624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8,9000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624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9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82129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1821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66,3892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66,3892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1284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,0000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420"/>
        </w:trPr>
        <w:tc>
          <w:tcPr>
            <w:tcW w:w="30320" w:type="dxa"/>
            <w:gridSpan w:val="12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Задача №2</w:t>
            </w:r>
            <w:proofErr w:type="gramStart"/>
            <w:r w:rsidRPr="00182129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182129">
              <w:rPr>
                <w:rFonts w:ascii="Times New Roman" w:hAnsi="Times New Roman" w:cs="Times New Roman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182129" w:rsidRPr="00182129" w:rsidTr="00182129">
        <w:trPr>
          <w:trHeight w:val="1572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5402,21962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6664,02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9371,47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11437,70962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182129" w:rsidRPr="00182129" w:rsidTr="00182129">
        <w:trPr>
          <w:trHeight w:val="1605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89,459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3,75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96,9590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182129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182129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182129" w:rsidRPr="00182129" w:rsidTr="00182129">
        <w:trPr>
          <w:trHeight w:val="1239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34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3065,9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9197,7000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182129" w:rsidRPr="00182129" w:rsidTr="00182129">
        <w:trPr>
          <w:trHeight w:val="2115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82866,1372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80780,71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80669,31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44316,15720</w:t>
            </w:r>
          </w:p>
        </w:tc>
        <w:tc>
          <w:tcPr>
            <w:tcW w:w="47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182129" w:rsidRPr="00182129" w:rsidTr="00182129">
        <w:trPr>
          <w:trHeight w:val="879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239,6628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672,89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84,29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696,8428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3024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34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817,9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3209,800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1164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34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182129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182129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49,6300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1824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34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82129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1821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44,8454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44,8454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1920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34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3,7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3,7000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579"/>
        </w:trPr>
        <w:tc>
          <w:tcPr>
            <w:tcW w:w="30320" w:type="dxa"/>
            <w:gridSpan w:val="12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182129" w:rsidRPr="00182129" w:rsidTr="00182129">
        <w:trPr>
          <w:trHeight w:val="639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6862,6573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9522,09730</w:t>
            </w:r>
          </w:p>
        </w:tc>
        <w:tc>
          <w:tcPr>
            <w:tcW w:w="47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182129" w:rsidRPr="00182129" w:rsidTr="00182129">
        <w:trPr>
          <w:trHeight w:val="660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0,254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,93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2,114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612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840,40544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3677,74544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612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,968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4,08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6,128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735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415,84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6247,520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588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182129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182129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39,300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588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42,500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768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47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07,570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1164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182129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182129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53,9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53,90000</w:t>
            </w:r>
          </w:p>
        </w:tc>
        <w:tc>
          <w:tcPr>
            <w:tcW w:w="47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182129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182129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182129" w:rsidRPr="00182129" w:rsidTr="00182129">
        <w:trPr>
          <w:trHeight w:val="1428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20,8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20,80000</w:t>
            </w:r>
          </w:p>
        </w:tc>
        <w:tc>
          <w:tcPr>
            <w:tcW w:w="4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1080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82129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1821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2,8104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2,8104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1008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,765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,7650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1008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0,76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0,7600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1848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63,55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63,5500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840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34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оддержка отрасли культуры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100R519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1035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20529,88453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19788,05453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1056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10934,91453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192562,16453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792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4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594,97000</w:t>
            </w:r>
          </w:p>
        </w:tc>
        <w:tc>
          <w:tcPr>
            <w:tcW w:w="19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2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225,89000</w:t>
            </w:r>
          </w:p>
        </w:tc>
        <w:tc>
          <w:tcPr>
            <w:tcW w:w="4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</w:tbl>
    <w:p w:rsidR="00A92445" w:rsidRDefault="00A92445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2129" w:rsidRDefault="00182129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478"/>
        <w:gridCol w:w="1622"/>
        <w:gridCol w:w="691"/>
        <w:gridCol w:w="691"/>
        <w:gridCol w:w="927"/>
        <w:gridCol w:w="691"/>
        <w:gridCol w:w="964"/>
        <w:gridCol w:w="964"/>
        <w:gridCol w:w="964"/>
        <w:gridCol w:w="1187"/>
        <w:gridCol w:w="3374"/>
      </w:tblGrid>
      <w:tr w:rsidR="00182129" w:rsidRPr="00182129" w:rsidTr="00182129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риложение №2 к постановлению администрации Каратузского района от </w:t>
            </w:r>
            <w:r w:rsidR="00B75752" w:rsidRPr="00B75752">
              <w:rPr>
                <w:rFonts w:ascii="Times New Roman" w:hAnsi="Times New Roman" w:cs="Times New Roman"/>
              </w:rPr>
              <w:t>23.10.2018 № 963-п</w:t>
            </w:r>
          </w:p>
        </w:tc>
      </w:tr>
      <w:tr w:rsidR="00182129" w:rsidRPr="00182129" w:rsidTr="00182129">
        <w:trPr>
          <w:trHeight w:val="98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182129" w:rsidRPr="00182129" w:rsidTr="00182129">
        <w:trPr>
          <w:trHeight w:val="567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182129" w:rsidRPr="00182129" w:rsidTr="00182129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182129">
              <w:rPr>
                <w:rFonts w:ascii="Times New Roman" w:hAnsi="Times New Roman" w:cs="Times New Roman"/>
              </w:rPr>
              <w:t>п</w:t>
            </w:r>
            <w:proofErr w:type="gramEnd"/>
            <w:r w:rsidRPr="0018212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0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182129">
              <w:rPr>
                <w:rFonts w:ascii="Times New Roman" w:hAnsi="Times New Roman" w:cs="Times New Roman"/>
              </w:rPr>
              <w:t>)о</w:t>
            </w:r>
            <w:proofErr w:type="gramEnd"/>
            <w:r w:rsidRPr="00182129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182129" w:rsidRPr="00182129" w:rsidTr="00182129">
        <w:trPr>
          <w:trHeight w:val="312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4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0" w:type="dxa"/>
            <w:gridSpan w:val="4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999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12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6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3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780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420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</w:t>
            </w:r>
          </w:p>
        </w:tc>
      </w:tr>
      <w:tr w:rsidR="00182129" w:rsidRPr="00182129" w:rsidTr="00182129">
        <w:trPr>
          <w:trHeight w:val="465"/>
        </w:trPr>
        <w:tc>
          <w:tcPr>
            <w:tcW w:w="22680" w:type="dxa"/>
            <w:gridSpan w:val="12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Цель: реализация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182129" w:rsidRPr="00182129" w:rsidTr="00182129">
        <w:trPr>
          <w:trHeight w:val="720"/>
        </w:trPr>
        <w:tc>
          <w:tcPr>
            <w:tcW w:w="22680" w:type="dxa"/>
            <w:gridSpan w:val="12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182129" w:rsidRPr="00182129" w:rsidTr="00182129">
        <w:trPr>
          <w:trHeight w:val="660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беспечение занятости детей в летний период</w:t>
            </w:r>
          </w:p>
        </w:tc>
        <w:tc>
          <w:tcPr>
            <w:tcW w:w="24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41,53307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89,54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89,54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 720,61307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Ежегодное трудоустройство </w:t>
            </w:r>
          </w:p>
        </w:tc>
      </w:tr>
      <w:tr w:rsidR="00182129" w:rsidRPr="00182129" w:rsidTr="00182129">
        <w:trPr>
          <w:trHeight w:val="696"/>
        </w:trPr>
        <w:tc>
          <w:tcPr>
            <w:tcW w:w="70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6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роведение летнего стационарного палаточного лагеря "Молодые лидеры".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94,8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 894,8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Ежегодный отдых 120 детей в лагерях с дневным пребыванием детей</w:t>
            </w:r>
          </w:p>
        </w:tc>
      </w:tr>
      <w:tr w:rsidR="00182129" w:rsidRPr="00182129" w:rsidTr="00182129">
        <w:trPr>
          <w:trHeight w:val="648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2000202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5,2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5,2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312"/>
        </w:trPr>
        <w:tc>
          <w:tcPr>
            <w:tcW w:w="70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6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182129">
              <w:rPr>
                <w:rFonts w:ascii="Times New Roman" w:hAnsi="Times New Roman" w:cs="Times New Roman"/>
              </w:rPr>
              <w:br/>
              <w:t>и городских округов края государственными полномочиями по обеспечению отдыха</w:t>
            </w:r>
            <w:r w:rsidRPr="00182129">
              <w:rPr>
                <w:rFonts w:ascii="Times New Roman" w:hAnsi="Times New Roman" w:cs="Times New Roman"/>
              </w:rPr>
              <w:br/>
              <w:t>и оздоровления детей»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6,02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6,02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6,02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8,06000</w:t>
            </w:r>
          </w:p>
        </w:tc>
        <w:tc>
          <w:tcPr>
            <w:tcW w:w="530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беспечение деятельности специалистов реализующих переданные полномочия</w:t>
            </w:r>
          </w:p>
        </w:tc>
      </w:tr>
      <w:tr w:rsidR="00182129" w:rsidRPr="00182129" w:rsidTr="00182129">
        <w:trPr>
          <w:trHeight w:val="600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,88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,88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,88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2,64000</w:t>
            </w:r>
          </w:p>
        </w:tc>
        <w:tc>
          <w:tcPr>
            <w:tcW w:w="53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612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72,3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97,7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97,7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 067,7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Ежегодное приобретение путевок для детей </w:t>
            </w:r>
          </w:p>
        </w:tc>
      </w:tr>
      <w:tr w:rsidR="00182129" w:rsidRPr="00182129" w:rsidTr="00182129">
        <w:trPr>
          <w:trHeight w:val="768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4,6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4,6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49,2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риобретение путевок для детей-сирот и </w:t>
            </w:r>
            <w:proofErr w:type="gramStart"/>
            <w:r w:rsidRPr="00182129">
              <w:rPr>
                <w:rFonts w:ascii="Times New Roman" w:hAnsi="Times New Roman" w:cs="Times New Roman"/>
              </w:rPr>
              <w:t>детей</w:t>
            </w:r>
            <w:proofErr w:type="gramEnd"/>
            <w:r w:rsidRPr="00182129">
              <w:rPr>
                <w:rFonts w:ascii="Times New Roman" w:hAnsi="Times New Roman" w:cs="Times New Roman"/>
              </w:rPr>
              <w:t xml:space="preserve"> оставшихся без попечения родителей</w:t>
            </w:r>
          </w:p>
        </w:tc>
      </w:tr>
      <w:tr w:rsidR="00182129" w:rsidRPr="00182129" w:rsidTr="00182129">
        <w:trPr>
          <w:trHeight w:val="804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200764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73,7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73,7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73,7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 821,1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Ежегодный отдых 610 детей в лагерях с дневным пребыванием детей.</w:t>
            </w:r>
          </w:p>
        </w:tc>
      </w:tr>
      <w:tr w:rsidR="00182129" w:rsidRPr="00182129" w:rsidTr="00182129">
        <w:trPr>
          <w:trHeight w:val="1212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2000201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11,06976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11,06976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Ежегодное открытие  лагерей с </w:t>
            </w:r>
            <w:proofErr w:type="gramStart"/>
            <w:r w:rsidRPr="00182129">
              <w:rPr>
                <w:rFonts w:ascii="Times New Roman" w:hAnsi="Times New Roman" w:cs="Times New Roman"/>
              </w:rPr>
              <w:t>дневным</w:t>
            </w:r>
            <w:proofErr w:type="gramEnd"/>
            <w:r w:rsidRPr="00182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129">
              <w:rPr>
                <w:rFonts w:ascii="Times New Roman" w:hAnsi="Times New Roman" w:cs="Times New Roman"/>
              </w:rPr>
              <w:t>пребыванитем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детей на базе 15 образовательных организаций </w:t>
            </w:r>
          </w:p>
        </w:tc>
      </w:tr>
      <w:tr w:rsidR="00182129" w:rsidRPr="00182129" w:rsidTr="00182129">
        <w:trPr>
          <w:trHeight w:val="3672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сходы за счет средств родителей (законных представителей), работодателей, профсоюзных организаций на приобретение (предоставление) путевок в краевые государственные и негосударственные организации отдыха детей и их оздоровления, муниципальные загородные оздоровительные лагеря, расположенные на территории края, детям, не получившим бесплатные путевки в организации отдыха и оздоровления детей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200224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45,9542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45,9542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552"/>
        </w:trPr>
        <w:tc>
          <w:tcPr>
            <w:tcW w:w="70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6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391,45703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956,33703</w:t>
            </w:r>
          </w:p>
        </w:tc>
        <w:tc>
          <w:tcPr>
            <w:tcW w:w="53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588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391,45703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956,33703</w:t>
            </w:r>
          </w:p>
        </w:tc>
        <w:tc>
          <w:tcPr>
            <w:tcW w:w="53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552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</w:tbl>
    <w:p w:rsidR="00182129" w:rsidRDefault="00182129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2129" w:rsidRDefault="00182129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2129" w:rsidRDefault="00182129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399"/>
        <w:gridCol w:w="1626"/>
        <w:gridCol w:w="692"/>
        <w:gridCol w:w="692"/>
        <w:gridCol w:w="929"/>
        <w:gridCol w:w="692"/>
        <w:gridCol w:w="1016"/>
        <w:gridCol w:w="966"/>
        <w:gridCol w:w="966"/>
        <w:gridCol w:w="1190"/>
        <w:gridCol w:w="3383"/>
      </w:tblGrid>
      <w:tr w:rsidR="00182129" w:rsidRPr="00182129" w:rsidTr="00182129">
        <w:trPr>
          <w:trHeight w:val="3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RANGE!A1:N38"/>
            <w:r w:rsidRPr="00182129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410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</w:t>
            </w:r>
            <w:r w:rsidR="00B75752" w:rsidRPr="00B75752">
              <w:rPr>
                <w:rFonts w:ascii="Times New Roman" w:hAnsi="Times New Roman" w:cs="Times New Roman"/>
              </w:rPr>
              <w:t>23.10.2018 № 963-п</w:t>
            </w:r>
          </w:p>
        </w:tc>
      </w:tr>
      <w:tr w:rsidR="00182129" w:rsidRPr="00182129" w:rsidTr="00182129">
        <w:trPr>
          <w:trHeight w:val="98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182129" w:rsidRPr="00182129" w:rsidTr="00182129">
        <w:trPr>
          <w:trHeight w:val="536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9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182129" w:rsidRPr="00182129" w:rsidTr="00182129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182129">
              <w:rPr>
                <w:rFonts w:ascii="Times New Roman" w:hAnsi="Times New Roman" w:cs="Times New Roman"/>
              </w:rPr>
              <w:t>п</w:t>
            </w:r>
            <w:proofErr w:type="gramEnd"/>
            <w:r w:rsidRPr="0018212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1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182129">
              <w:rPr>
                <w:rFonts w:ascii="Times New Roman" w:hAnsi="Times New Roman" w:cs="Times New Roman"/>
              </w:rPr>
              <w:t>)о</w:t>
            </w:r>
            <w:proofErr w:type="gramEnd"/>
            <w:r w:rsidRPr="00182129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182129" w:rsidRPr="00182129" w:rsidTr="00182129">
        <w:trPr>
          <w:trHeight w:val="312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4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gridSpan w:val="4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999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12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6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3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468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339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</w:t>
            </w:r>
          </w:p>
        </w:tc>
      </w:tr>
      <w:tr w:rsidR="00182129" w:rsidRPr="00182129" w:rsidTr="00182129">
        <w:trPr>
          <w:trHeight w:val="465"/>
        </w:trPr>
        <w:tc>
          <w:tcPr>
            <w:tcW w:w="22620" w:type="dxa"/>
            <w:gridSpan w:val="12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Цель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182129" w:rsidRPr="00182129" w:rsidTr="00182129">
        <w:trPr>
          <w:trHeight w:val="432"/>
        </w:trPr>
        <w:tc>
          <w:tcPr>
            <w:tcW w:w="22620" w:type="dxa"/>
            <w:gridSpan w:val="12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Задача № 1 Обеспечение безопасности детей и работников образовательных организаций   путем приведения в соответствие требований  надзорных органов</w:t>
            </w:r>
          </w:p>
        </w:tc>
      </w:tr>
      <w:tr w:rsidR="00182129" w:rsidRPr="00182129" w:rsidTr="00182129">
        <w:trPr>
          <w:trHeight w:val="525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182129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1821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33,115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 794,735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182129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182129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182129" w:rsidRPr="00182129" w:rsidTr="00182129">
        <w:trPr>
          <w:trHeight w:val="825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роведен ремонт освещения зданий 3 ОУ по периметру (МБДОУ детский сад "Сказка", МБДОУ детский сад "Солнышко", МБОУ "</w:t>
            </w:r>
            <w:proofErr w:type="spellStart"/>
            <w:r w:rsidRPr="00182129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СОШ")</w:t>
            </w:r>
          </w:p>
        </w:tc>
      </w:tr>
      <w:tr w:rsidR="00182129" w:rsidRPr="00182129" w:rsidTr="00182129">
        <w:trPr>
          <w:trHeight w:val="765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182129" w:rsidRPr="00182129" w:rsidTr="00182129">
        <w:trPr>
          <w:trHeight w:val="630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риобретение тех. оборудования в медицинские кабинеты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риобретено </w:t>
            </w:r>
            <w:proofErr w:type="spellStart"/>
            <w:r w:rsidRPr="00182129">
              <w:rPr>
                <w:rFonts w:ascii="Times New Roman" w:hAnsi="Times New Roman" w:cs="Times New Roman"/>
              </w:rPr>
              <w:t>тех</w:t>
            </w:r>
            <w:proofErr w:type="gramStart"/>
            <w:r w:rsidRPr="00182129">
              <w:rPr>
                <w:rFonts w:ascii="Times New Roman" w:hAnsi="Times New Roman" w:cs="Times New Roman"/>
              </w:rPr>
              <w:t>.о</w:t>
            </w:r>
            <w:proofErr w:type="gramEnd"/>
            <w:r w:rsidRPr="00182129">
              <w:rPr>
                <w:rFonts w:ascii="Times New Roman" w:hAnsi="Times New Roman" w:cs="Times New Roman"/>
              </w:rPr>
              <w:t>борудование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82129">
              <w:rPr>
                <w:rFonts w:ascii="Times New Roman" w:hAnsi="Times New Roman" w:cs="Times New Roman"/>
              </w:rPr>
              <w:t>медецинские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кабинеты в два ОУ</w:t>
            </w:r>
          </w:p>
        </w:tc>
      </w:tr>
      <w:tr w:rsidR="00182129" w:rsidRPr="00182129" w:rsidTr="00182129">
        <w:trPr>
          <w:trHeight w:val="900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становка противопожарных дверей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Установлены противопожарные требования в 3 ОУ (МБДОУ детский сад "Сказка", центр "Патриот", МОБУ </w:t>
            </w:r>
            <w:proofErr w:type="spellStart"/>
            <w:r w:rsidRPr="00182129">
              <w:rPr>
                <w:rFonts w:ascii="Times New Roman" w:hAnsi="Times New Roman" w:cs="Times New Roman"/>
              </w:rPr>
              <w:t>Нижнекужебарская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СОШ)</w:t>
            </w:r>
          </w:p>
        </w:tc>
      </w:tr>
      <w:tr w:rsidR="00182129" w:rsidRPr="00182129" w:rsidTr="00182129">
        <w:trPr>
          <w:trHeight w:val="15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500020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930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роведение экспертизы проектно-сметной документации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16,38967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 316,38967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роведена экспертиза проектно-сметной документации на МБДОУ </w:t>
            </w:r>
            <w:proofErr w:type="spellStart"/>
            <w:r w:rsidRPr="00182129">
              <w:rPr>
                <w:rFonts w:ascii="Times New Roman" w:hAnsi="Times New Roman" w:cs="Times New Roman"/>
              </w:rPr>
              <w:t>Таскинский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детский сад "Малышок"</w:t>
            </w:r>
          </w:p>
        </w:tc>
      </w:tr>
      <w:tr w:rsidR="00182129" w:rsidRPr="00182129" w:rsidTr="00182129">
        <w:trPr>
          <w:trHeight w:val="930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зработка проектной и рабочей документации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05,3604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05,3604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1680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Расход </w:t>
            </w:r>
            <w:proofErr w:type="gramStart"/>
            <w:r w:rsidRPr="00182129">
              <w:rPr>
                <w:rFonts w:ascii="Times New Roman" w:hAnsi="Times New Roman" w:cs="Times New Roman"/>
              </w:rPr>
              <w:t>за счет  субсидии на проведение работ в общеобразовательных организациях с целью устранения предписаний надзорных органов к зданиям</w:t>
            </w:r>
            <w:proofErr w:type="gramEnd"/>
            <w:r w:rsidRPr="00182129">
              <w:rPr>
                <w:rFonts w:ascii="Times New Roman" w:hAnsi="Times New Roman" w:cs="Times New Roman"/>
              </w:rPr>
              <w:t xml:space="preserve"> общеобразовательных организаций в 2018 году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 951,1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 951,1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1872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1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 субсидии на проведение работ в общеобразовательных организациях с целью устранения предписаний надзорных органов к зданиям общеобразовательных организаций в 2018 году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95,11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95,11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528"/>
        </w:trPr>
        <w:tc>
          <w:tcPr>
            <w:tcW w:w="70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7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сходы за счет субсидии за содействие развитию налогового потенциала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7745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2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2,0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468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7745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84,9854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84,9854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504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7745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840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1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расходов за </w:t>
            </w:r>
            <w:proofErr w:type="spellStart"/>
            <w:r w:rsidRPr="00182129">
              <w:rPr>
                <w:rFonts w:ascii="Times New Roman" w:hAnsi="Times New Roman" w:cs="Times New Roman"/>
              </w:rPr>
              <w:t>счет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субсидии за содействие развитию налогового потенциала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S745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,211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,211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390"/>
        </w:trPr>
        <w:tc>
          <w:tcPr>
            <w:tcW w:w="22620" w:type="dxa"/>
            <w:gridSpan w:val="12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82129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182129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182129" w:rsidRPr="00182129" w:rsidTr="00182129">
        <w:trPr>
          <w:trHeight w:val="720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емонт кровли ОУ</w:t>
            </w:r>
          </w:p>
        </w:tc>
        <w:tc>
          <w:tcPr>
            <w:tcW w:w="24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роведен ремонт кровли в 2 ОУ (МБДОУ </w:t>
            </w:r>
            <w:proofErr w:type="spellStart"/>
            <w:r w:rsidRPr="00182129">
              <w:rPr>
                <w:rFonts w:ascii="Times New Roman" w:hAnsi="Times New Roman" w:cs="Times New Roman"/>
              </w:rPr>
              <w:t>десткий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сад "Солнышко", МБОУ "</w:t>
            </w:r>
            <w:proofErr w:type="spellStart"/>
            <w:r w:rsidRPr="00182129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СОШ")</w:t>
            </w:r>
          </w:p>
        </w:tc>
      </w:tr>
      <w:tr w:rsidR="00182129" w:rsidRPr="00182129" w:rsidTr="00182129">
        <w:trPr>
          <w:trHeight w:val="1080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емонт и замена оконных блоков в ОУ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В 5 ОУ проведен ремонт и замена оконных </w:t>
            </w:r>
            <w:proofErr w:type="spellStart"/>
            <w:r w:rsidRPr="00182129">
              <w:rPr>
                <w:rFonts w:ascii="Times New Roman" w:hAnsi="Times New Roman" w:cs="Times New Roman"/>
              </w:rPr>
              <w:t>блоков</w:t>
            </w:r>
            <w:proofErr w:type="gramStart"/>
            <w:r w:rsidRPr="00182129">
              <w:rPr>
                <w:rFonts w:ascii="Times New Roman" w:hAnsi="Times New Roman" w:cs="Times New Roman"/>
              </w:rPr>
              <w:t>:М</w:t>
            </w:r>
            <w:proofErr w:type="gramEnd"/>
            <w:r w:rsidRPr="00182129">
              <w:rPr>
                <w:rFonts w:ascii="Times New Roman" w:hAnsi="Times New Roman" w:cs="Times New Roman"/>
              </w:rPr>
              <w:t>БОУ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129">
              <w:rPr>
                <w:rFonts w:ascii="Times New Roman" w:hAnsi="Times New Roman" w:cs="Times New Roman"/>
              </w:rPr>
              <w:t>Сагайская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ООШ, МБОУ </w:t>
            </w:r>
            <w:proofErr w:type="spellStart"/>
            <w:r w:rsidRPr="00182129">
              <w:rPr>
                <w:rFonts w:ascii="Times New Roman" w:hAnsi="Times New Roman" w:cs="Times New Roman"/>
              </w:rPr>
              <w:t>Ширыштыкская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СОШ, МБОУ </w:t>
            </w:r>
            <w:proofErr w:type="spellStart"/>
            <w:r w:rsidRPr="00182129">
              <w:rPr>
                <w:rFonts w:ascii="Times New Roman" w:hAnsi="Times New Roman" w:cs="Times New Roman"/>
              </w:rPr>
              <w:t>Таскинская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СОШ, МБОУ </w:t>
            </w:r>
            <w:proofErr w:type="spellStart"/>
            <w:r w:rsidRPr="00182129">
              <w:rPr>
                <w:rFonts w:ascii="Times New Roman" w:hAnsi="Times New Roman" w:cs="Times New Roman"/>
              </w:rPr>
              <w:t>Старокопская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ООШ, МБДОУ детский сад "Солнышко" </w:t>
            </w:r>
          </w:p>
        </w:tc>
      </w:tr>
      <w:tr w:rsidR="00182129" w:rsidRPr="00182129" w:rsidTr="00182129">
        <w:trPr>
          <w:trHeight w:val="900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 884,35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 685,15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 569,5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В 2 ОУ установлена автоматическая модульная котельная (В 2018 году МОБУ </w:t>
            </w:r>
            <w:proofErr w:type="spellStart"/>
            <w:r w:rsidRPr="00182129">
              <w:rPr>
                <w:rFonts w:ascii="Times New Roman" w:hAnsi="Times New Roman" w:cs="Times New Roman"/>
              </w:rPr>
              <w:t>Нижнекужебарская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СОШ)</w:t>
            </w:r>
          </w:p>
        </w:tc>
      </w:tr>
      <w:tr w:rsidR="00182129" w:rsidRPr="00182129" w:rsidTr="00182129">
        <w:trPr>
          <w:trHeight w:val="930"/>
        </w:trPr>
        <w:tc>
          <w:tcPr>
            <w:tcW w:w="7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7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боты по аварийному ремонту кровли здания МБОУ "</w:t>
            </w:r>
            <w:proofErr w:type="spellStart"/>
            <w:r w:rsidRPr="00182129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СОШ"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349,87057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 349,87057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936"/>
        </w:trPr>
        <w:tc>
          <w:tcPr>
            <w:tcW w:w="70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7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4832,6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4 832,6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948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634,9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 634,9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888"/>
        </w:trPr>
        <w:tc>
          <w:tcPr>
            <w:tcW w:w="70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7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12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48,326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48,326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1236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6,5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6,50000</w:t>
            </w:r>
          </w:p>
        </w:tc>
        <w:tc>
          <w:tcPr>
            <w:tcW w:w="53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528"/>
        </w:trPr>
        <w:tc>
          <w:tcPr>
            <w:tcW w:w="70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9606,81804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3564,52107</w:t>
            </w:r>
          </w:p>
        </w:tc>
        <w:tc>
          <w:tcPr>
            <w:tcW w:w="53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528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9606,81804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3564,52107</w:t>
            </w:r>
          </w:p>
        </w:tc>
        <w:tc>
          <w:tcPr>
            <w:tcW w:w="53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528"/>
        </w:trPr>
        <w:tc>
          <w:tcPr>
            <w:tcW w:w="7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</w:tbl>
    <w:p w:rsidR="00182129" w:rsidRDefault="00182129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2129" w:rsidRDefault="00182129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180"/>
        <w:gridCol w:w="1562"/>
        <w:gridCol w:w="670"/>
        <w:gridCol w:w="670"/>
        <w:gridCol w:w="1051"/>
        <w:gridCol w:w="670"/>
        <w:gridCol w:w="1074"/>
        <w:gridCol w:w="1039"/>
        <w:gridCol w:w="1039"/>
        <w:gridCol w:w="1051"/>
        <w:gridCol w:w="3464"/>
      </w:tblGrid>
      <w:tr w:rsidR="00182129" w:rsidRPr="00182129" w:rsidTr="00182129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</w:t>
            </w:r>
            <w:r w:rsidR="00B75752" w:rsidRPr="00B75752">
              <w:rPr>
                <w:rFonts w:ascii="Times New Roman" w:hAnsi="Times New Roman" w:cs="Times New Roman"/>
              </w:rPr>
              <w:t>от  23.10.2018 № 963-п</w:t>
            </w:r>
          </w:p>
        </w:tc>
      </w:tr>
      <w:tr w:rsidR="00182129" w:rsidRPr="00182129" w:rsidTr="00182129">
        <w:trPr>
          <w:trHeight w:val="9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6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риложение № 2 к муниципальной подпрограмме 6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182129" w:rsidRPr="00182129" w:rsidTr="00182129">
        <w:trPr>
          <w:trHeight w:val="372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182129" w:rsidRPr="00182129" w:rsidTr="00182129">
        <w:trPr>
          <w:trHeight w:val="312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82129">
              <w:rPr>
                <w:rFonts w:ascii="Times New Roman" w:hAnsi="Times New Roman" w:cs="Times New Roman"/>
              </w:rPr>
              <w:t>п</w:t>
            </w:r>
            <w:proofErr w:type="gramEnd"/>
            <w:r w:rsidRPr="0018212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5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48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182129">
              <w:rPr>
                <w:rFonts w:ascii="Times New Roman" w:hAnsi="Times New Roman" w:cs="Times New Roman"/>
              </w:rPr>
              <w:t>.р</w:t>
            </w:r>
            <w:proofErr w:type="gramEnd"/>
            <w:r w:rsidRPr="00182129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182129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182129" w:rsidRPr="00182129" w:rsidTr="00182129">
        <w:trPr>
          <w:trHeight w:val="312"/>
        </w:trPr>
        <w:tc>
          <w:tcPr>
            <w:tcW w:w="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4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gridSpan w:val="4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1275"/>
        </w:trPr>
        <w:tc>
          <w:tcPr>
            <w:tcW w:w="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12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6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6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6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6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6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708"/>
        </w:trPr>
        <w:tc>
          <w:tcPr>
            <w:tcW w:w="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444"/>
        </w:trPr>
        <w:tc>
          <w:tcPr>
            <w:tcW w:w="8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</w:t>
            </w:r>
          </w:p>
        </w:tc>
      </w:tr>
      <w:tr w:rsidR="00182129" w:rsidRPr="00182129" w:rsidTr="00182129">
        <w:trPr>
          <w:trHeight w:val="504"/>
        </w:trPr>
        <w:tc>
          <w:tcPr>
            <w:tcW w:w="8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720" w:type="dxa"/>
            <w:gridSpan w:val="11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Цель: создание условий для эффективного управления отраслью</w:t>
            </w:r>
          </w:p>
        </w:tc>
      </w:tr>
      <w:tr w:rsidR="00182129" w:rsidRPr="00182129" w:rsidTr="00182129">
        <w:trPr>
          <w:trHeight w:val="435"/>
        </w:trPr>
        <w:tc>
          <w:tcPr>
            <w:tcW w:w="23580" w:type="dxa"/>
            <w:gridSpan w:val="12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182129" w:rsidRPr="00182129" w:rsidTr="00182129">
        <w:trPr>
          <w:trHeight w:val="420"/>
        </w:trPr>
        <w:tc>
          <w:tcPr>
            <w:tcW w:w="86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 318,74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 956,22000</w:t>
            </w:r>
          </w:p>
        </w:tc>
        <w:tc>
          <w:tcPr>
            <w:tcW w:w="56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182129" w:rsidRPr="00182129" w:rsidTr="00182129">
        <w:trPr>
          <w:trHeight w:val="465"/>
        </w:trPr>
        <w:tc>
          <w:tcPr>
            <w:tcW w:w="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7,32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37,32050</w:t>
            </w:r>
          </w:p>
        </w:tc>
        <w:tc>
          <w:tcPr>
            <w:tcW w:w="56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435"/>
        </w:trPr>
        <w:tc>
          <w:tcPr>
            <w:tcW w:w="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00,26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 100,78000</w:t>
            </w:r>
          </w:p>
        </w:tc>
        <w:tc>
          <w:tcPr>
            <w:tcW w:w="56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465"/>
        </w:trPr>
        <w:tc>
          <w:tcPr>
            <w:tcW w:w="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26,2723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54,47230</w:t>
            </w:r>
          </w:p>
        </w:tc>
        <w:tc>
          <w:tcPr>
            <w:tcW w:w="56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465"/>
        </w:trPr>
        <w:tc>
          <w:tcPr>
            <w:tcW w:w="8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15000</w:t>
            </w:r>
          </w:p>
        </w:tc>
        <w:tc>
          <w:tcPr>
            <w:tcW w:w="56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465"/>
        </w:trPr>
        <w:tc>
          <w:tcPr>
            <w:tcW w:w="8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3572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35720</w:t>
            </w:r>
          </w:p>
        </w:tc>
        <w:tc>
          <w:tcPr>
            <w:tcW w:w="56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924"/>
        </w:trPr>
        <w:tc>
          <w:tcPr>
            <w:tcW w:w="86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182129">
              <w:rPr>
                <w:rFonts w:ascii="Times New Roman" w:hAnsi="Times New Roman" w:cs="Times New Roman"/>
              </w:rPr>
              <w:t>размеров оплаты труда работников бюджетной сферы Красноярского края</w:t>
            </w:r>
            <w:proofErr w:type="gramEnd"/>
            <w:r w:rsidRPr="00182129">
              <w:rPr>
                <w:rFonts w:ascii="Times New Roman" w:hAnsi="Times New Roman" w:cs="Times New Roman"/>
              </w:rPr>
              <w:t xml:space="preserve"> с 1 января 2018 года на 4 процента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2,74962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2,74962</w:t>
            </w:r>
          </w:p>
        </w:tc>
        <w:tc>
          <w:tcPr>
            <w:tcW w:w="56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1344"/>
        </w:trPr>
        <w:tc>
          <w:tcPr>
            <w:tcW w:w="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1047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8,01038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8,01038</w:t>
            </w:r>
          </w:p>
        </w:tc>
        <w:tc>
          <w:tcPr>
            <w:tcW w:w="56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1344"/>
        </w:trPr>
        <w:tc>
          <w:tcPr>
            <w:tcW w:w="86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Субсидия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182129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182129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1040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67,66513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67,66513</w:t>
            </w:r>
          </w:p>
        </w:tc>
        <w:tc>
          <w:tcPr>
            <w:tcW w:w="56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1452"/>
        </w:trPr>
        <w:tc>
          <w:tcPr>
            <w:tcW w:w="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1040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,63487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,63487</w:t>
            </w:r>
          </w:p>
        </w:tc>
        <w:tc>
          <w:tcPr>
            <w:tcW w:w="56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600"/>
        </w:trPr>
        <w:tc>
          <w:tcPr>
            <w:tcW w:w="23580" w:type="dxa"/>
            <w:gridSpan w:val="12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182129" w:rsidRPr="00182129" w:rsidTr="00182129">
        <w:trPr>
          <w:trHeight w:val="420"/>
        </w:trPr>
        <w:tc>
          <w:tcPr>
            <w:tcW w:w="86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5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10,52765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24,52457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24,52457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59,57679</w:t>
            </w:r>
          </w:p>
        </w:tc>
        <w:tc>
          <w:tcPr>
            <w:tcW w:w="56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182129" w:rsidRPr="00182129" w:rsidTr="00182129">
        <w:trPr>
          <w:trHeight w:val="432"/>
        </w:trPr>
        <w:tc>
          <w:tcPr>
            <w:tcW w:w="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56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420"/>
        </w:trPr>
        <w:tc>
          <w:tcPr>
            <w:tcW w:w="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14,54835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09,34743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09,34743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33,24321</w:t>
            </w:r>
          </w:p>
        </w:tc>
        <w:tc>
          <w:tcPr>
            <w:tcW w:w="56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624"/>
        </w:trPr>
        <w:tc>
          <w:tcPr>
            <w:tcW w:w="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7,6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3,328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3,328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94,26</w:t>
            </w:r>
          </w:p>
        </w:tc>
        <w:tc>
          <w:tcPr>
            <w:tcW w:w="56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2304"/>
        </w:trPr>
        <w:tc>
          <w:tcPr>
            <w:tcW w:w="86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5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182129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182129">
              <w:rPr>
                <w:rFonts w:ascii="Times New Roman" w:hAnsi="Times New Roman" w:cs="Times New Roman"/>
              </w:rPr>
              <w:t>,о</w:t>
            </w:r>
            <w:proofErr w:type="gramEnd"/>
            <w:r w:rsidRPr="00182129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9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2202,22806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9023,12806</w:t>
            </w:r>
          </w:p>
        </w:tc>
        <w:tc>
          <w:tcPr>
            <w:tcW w:w="568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182129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182129">
              <w:rPr>
                <w:rFonts w:ascii="Times New Roman" w:hAnsi="Times New Roman" w:cs="Times New Roman"/>
              </w:rPr>
              <w:t>,о</w:t>
            </w:r>
            <w:proofErr w:type="gramEnd"/>
            <w:r w:rsidRPr="00182129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182129">
              <w:rPr>
                <w:rFonts w:ascii="Times New Roman" w:hAnsi="Times New Roman" w:cs="Times New Roman"/>
              </w:rPr>
              <w:t xml:space="preserve"> без попечения родителей (2017г. - 8 жилых помещений)</w:t>
            </w:r>
          </w:p>
        </w:tc>
      </w:tr>
      <w:tr w:rsidR="00182129" w:rsidRPr="00182129" w:rsidTr="00182129">
        <w:trPr>
          <w:trHeight w:val="1239"/>
        </w:trPr>
        <w:tc>
          <w:tcPr>
            <w:tcW w:w="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352,97194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352,97194</w:t>
            </w:r>
          </w:p>
        </w:tc>
        <w:tc>
          <w:tcPr>
            <w:tcW w:w="56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624"/>
        </w:trPr>
        <w:tc>
          <w:tcPr>
            <w:tcW w:w="86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2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9 500,036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6 421,53600</w:t>
            </w:r>
          </w:p>
        </w:tc>
        <w:tc>
          <w:tcPr>
            <w:tcW w:w="56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936"/>
        </w:trPr>
        <w:tc>
          <w:tcPr>
            <w:tcW w:w="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 944,836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4 827,13600</w:t>
            </w:r>
          </w:p>
        </w:tc>
        <w:tc>
          <w:tcPr>
            <w:tcW w:w="56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624"/>
        </w:trPr>
        <w:tc>
          <w:tcPr>
            <w:tcW w:w="86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555,200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162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1376,10000</w:t>
            </w:r>
          </w:p>
        </w:tc>
        <w:tc>
          <w:tcPr>
            <w:tcW w:w="56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</w:tbl>
    <w:p w:rsidR="00182129" w:rsidRDefault="00182129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752" w:rsidRDefault="00B75752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752" w:rsidRDefault="00B75752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752" w:rsidRDefault="00B75752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752" w:rsidRDefault="00B75752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752" w:rsidRDefault="00B75752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752" w:rsidRDefault="00B75752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752" w:rsidRDefault="00B75752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752" w:rsidRDefault="00B75752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752" w:rsidRDefault="00B75752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752" w:rsidRDefault="00B75752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2129" w:rsidRDefault="00182129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1804"/>
        <w:gridCol w:w="2574"/>
        <w:gridCol w:w="1804"/>
        <w:gridCol w:w="702"/>
        <w:gridCol w:w="732"/>
        <w:gridCol w:w="702"/>
        <w:gridCol w:w="657"/>
        <w:gridCol w:w="1246"/>
        <w:gridCol w:w="1246"/>
        <w:gridCol w:w="1246"/>
        <w:gridCol w:w="1563"/>
      </w:tblGrid>
      <w:tr w:rsidR="00182129" w:rsidRPr="00182129" w:rsidTr="000129B6">
        <w:trPr>
          <w:trHeight w:val="68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RANGE!A1:L39"/>
            <w:r w:rsidRPr="00182129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82129" w:rsidRPr="00182129" w:rsidRDefault="00182129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риложение №</w:t>
            </w:r>
            <w:r w:rsidR="000129B6">
              <w:rPr>
                <w:rFonts w:ascii="Times New Roman" w:hAnsi="Times New Roman" w:cs="Times New Roman"/>
              </w:rPr>
              <w:t>5</w:t>
            </w:r>
            <w:r w:rsidRPr="00182129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 от  </w:t>
            </w:r>
            <w:r w:rsidR="00B75752" w:rsidRPr="00B75752">
              <w:rPr>
                <w:rFonts w:ascii="Times New Roman" w:hAnsi="Times New Roman" w:cs="Times New Roman"/>
              </w:rPr>
              <w:t xml:space="preserve"> 23.10.2018 № 963-п</w:t>
            </w:r>
          </w:p>
        </w:tc>
      </w:tr>
      <w:tr w:rsidR="00182129" w:rsidRPr="00182129" w:rsidTr="000129B6">
        <w:trPr>
          <w:trHeight w:val="999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риложение № 9</w:t>
            </w:r>
            <w:r w:rsidRPr="00182129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182129" w:rsidRPr="00182129" w:rsidTr="000129B6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1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182129" w:rsidRPr="00182129" w:rsidTr="000129B6">
        <w:trPr>
          <w:trHeight w:val="324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(тыс</w:t>
            </w:r>
            <w:proofErr w:type="gramStart"/>
            <w:r w:rsidRPr="00182129">
              <w:rPr>
                <w:rFonts w:ascii="Times New Roman" w:hAnsi="Times New Roman" w:cs="Times New Roman"/>
              </w:rPr>
              <w:t>.р</w:t>
            </w:r>
            <w:proofErr w:type="gramEnd"/>
            <w:r w:rsidRPr="00182129">
              <w:rPr>
                <w:rFonts w:ascii="Times New Roman" w:hAnsi="Times New Roman" w:cs="Times New Roman"/>
              </w:rPr>
              <w:t>ублей)</w:t>
            </w:r>
          </w:p>
        </w:tc>
      </w:tr>
      <w:tr w:rsidR="00182129" w:rsidRPr="00182129" w:rsidTr="000129B6">
        <w:trPr>
          <w:trHeight w:val="792"/>
        </w:trPr>
        <w:tc>
          <w:tcPr>
            <w:tcW w:w="9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82129">
              <w:rPr>
                <w:rFonts w:ascii="Times New Roman" w:hAnsi="Times New Roman" w:cs="Times New Roman"/>
              </w:rPr>
              <w:t>п</w:t>
            </w:r>
            <w:proofErr w:type="gramEnd"/>
            <w:r w:rsidRPr="0018212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182129" w:rsidRPr="00182129" w:rsidTr="00182129">
        <w:trPr>
          <w:trHeight w:val="759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12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00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82129" w:rsidRPr="00182129" w:rsidTr="00182129">
        <w:trPr>
          <w:trHeight w:val="399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</w:t>
            </w:r>
          </w:p>
        </w:tc>
      </w:tr>
      <w:tr w:rsidR="00182129" w:rsidRPr="00182129" w:rsidTr="00182129">
        <w:trPr>
          <w:trHeight w:val="1152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85242,2956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15605,04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19448,24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320295,57560</w:t>
            </w:r>
          </w:p>
        </w:tc>
      </w:tr>
      <w:tr w:rsidR="00182129" w:rsidRPr="00182129" w:rsidTr="00182129">
        <w:trPr>
          <w:trHeight w:val="339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339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4337,57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103,24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5924,14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9364,95000</w:t>
            </w:r>
          </w:p>
        </w:tc>
      </w:tr>
      <w:tr w:rsidR="00182129" w:rsidRPr="00182129" w:rsidTr="00182129">
        <w:trPr>
          <w:trHeight w:val="339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50904,7256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06501,8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03524,1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60930,62560</w:t>
            </w:r>
          </w:p>
        </w:tc>
      </w:tr>
      <w:tr w:rsidR="00182129" w:rsidRPr="00182129" w:rsidTr="00182129">
        <w:trPr>
          <w:trHeight w:val="1119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20529,88453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98375,74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01083,19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19988,81453</w:t>
            </w:r>
          </w:p>
        </w:tc>
      </w:tr>
      <w:tr w:rsidR="00182129" w:rsidRPr="00182129" w:rsidTr="00182129">
        <w:trPr>
          <w:trHeight w:val="339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360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594,97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915,84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426,65000</w:t>
            </w:r>
          </w:p>
        </w:tc>
      </w:tr>
      <w:tr w:rsidR="00182129" w:rsidRPr="00182129" w:rsidTr="00182129">
        <w:trPr>
          <w:trHeight w:val="339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10934,91453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89459,9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92167,35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192562,16453</w:t>
            </w:r>
          </w:p>
        </w:tc>
      </w:tr>
      <w:tr w:rsidR="00182129" w:rsidRPr="00182129" w:rsidTr="00182129">
        <w:trPr>
          <w:trHeight w:val="1059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391,45703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956,33703</w:t>
            </w:r>
          </w:p>
        </w:tc>
      </w:tr>
      <w:tr w:rsidR="00182129" w:rsidRPr="00182129" w:rsidTr="00182129">
        <w:trPr>
          <w:trHeight w:val="324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348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</w:tr>
      <w:tr w:rsidR="00182129" w:rsidRPr="00182129" w:rsidTr="00182129">
        <w:trPr>
          <w:trHeight w:val="339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391,45703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282,44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2956,33703</w:t>
            </w:r>
          </w:p>
        </w:tc>
      </w:tr>
      <w:tr w:rsidR="00182129" w:rsidRPr="00182129" w:rsidTr="00182129">
        <w:trPr>
          <w:trHeight w:val="900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99,4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571,20000</w:t>
            </w:r>
          </w:p>
        </w:tc>
      </w:tr>
      <w:tr w:rsidR="00182129" w:rsidRPr="00182129" w:rsidTr="00182129">
        <w:trPr>
          <w:trHeight w:val="324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339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62,20000</w:t>
            </w:r>
          </w:p>
        </w:tc>
      </w:tr>
      <w:tr w:rsidR="00182129" w:rsidRPr="00182129" w:rsidTr="00182129">
        <w:trPr>
          <w:trHeight w:val="324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12,0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48,5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009,00000</w:t>
            </w:r>
          </w:p>
        </w:tc>
      </w:tr>
      <w:tr w:rsidR="00182129" w:rsidRPr="00182129" w:rsidTr="00182129">
        <w:trPr>
          <w:trHeight w:val="1020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9606,81804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7353,58804</w:t>
            </w:r>
          </w:p>
        </w:tc>
      </w:tr>
      <w:tr w:rsidR="00182129" w:rsidRPr="00182129" w:rsidTr="00182129">
        <w:trPr>
          <w:trHeight w:val="339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339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</w:tr>
      <w:tr w:rsidR="00182129" w:rsidRPr="00182129" w:rsidTr="00182129">
        <w:trPr>
          <w:trHeight w:val="324"/>
        </w:trPr>
        <w:tc>
          <w:tcPr>
            <w:tcW w:w="9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9606,81804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715,96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30,81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7353,58804</w:t>
            </w:r>
          </w:p>
        </w:tc>
      </w:tr>
      <w:tr w:rsidR="00182129" w:rsidRPr="00182129" w:rsidTr="00182129">
        <w:trPr>
          <w:trHeight w:val="1290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34,10000</w:t>
            </w:r>
          </w:p>
        </w:tc>
      </w:tr>
      <w:tr w:rsidR="00182129" w:rsidRPr="00182129" w:rsidTr="00182129">
        <w:trPr>
          <w:trHeight w:val="360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324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</w:tr>
      <w:tr w:rsidR="00182129" w:rsidRPr="00182129" w:rsidTr="00182129">
        <w:trPr>
          <w:trHeight w:val="300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34,10000</w:t>
            </w:r>
          </w:p>
        </w:tc>
      </w:tr>
      <w:tr w:rsidR="00182129" w:rsidRPr="00182129" w:rsidTr="00182129">
        <w:trPr>
          <w:trHeight w:val="1065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9500,036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1871,2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6421,53600</w:t>
            </w:r>
          </w:p>
        </w:tc>
      </w:tr>
      <w:tr w:rsidR="00182129" w:rsidRPr="00182129" w:rsidTr="00182129">
        <w:trPr>
          <w:trHeight w:val="360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360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4555,2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6820,9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31376,10000</w:t>
            </w:r>
          </w:p>
        </w:tc>
      </w:tr>
      <w:tr w:rsidR="00182129" w:rsidRPr="00182129" w:rsidTr="00182129">
        <w:trPr>
          <w:trHeight w:val="372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4944,836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5050,3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5045,43600</w:t>
            </w:r>
          </w:p>
        </w:tc>
      </w:tr>
      <w:tr w:rsidR="00182129" w:rsidRPr="00182129" w:rsidTr="00182129">
        <w:trPr>
          <w:trHeight w:val="1110"/>
        </w:trPr>
        <w:tc>
          <w:tcPr>
            <w:tcW w:w="98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0" w:type="dxa"/>
            <w:vMerge w:val="restart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340" w:type="dxa"/>
            <w:vMerge w:val="restart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0,00000</w:t>
            </w:r>
          </w:p>
        </w:tc>
      </w:tr>
      <w:tr w:rsidR="00182129" w:rsidRPr="00182129" w:rsidTr="00182129">
        <w:trPr>
          <w:trHeight w:val="312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 </w:t>
            </w:r>
          </w:p>
        </w:tc>
      </w:tr>
      <w:tr w:rsidR="00182129" w:rsidRPr="00182129" w:rsidTr="00182129">
        <w:trPr>
          <w:trHeight w:val="312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0,00000</w:t>
            </w:r>
          </w:p>
        </w:tc>
      </w:tr>
      <w:tr w:rsidR="00182129" w:rsidRPr="00182129" w:rsidTr="00182129">
        <w:trPr>
          <w:trHeight w:val="312"/>
        </w:trPr>
        <w:tc>
          <w:tcPr>
            <w:tcW w:w="98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Merge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0" w:type="dxa"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8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182129" w:rsidRPr="00182129" w:rsidRDefault="00182129" w:rsidP="00182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2129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182129" w:rsidRDefault="00182129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752" w:rsidRDefault="00B75752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752" w:rsidRDefault="00B75752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752" w:rsidRDefault="00B75752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9B6" w:rsidRDefault="000129B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1928"/>
        <w:gridCol w:w="3365"/>
        <w:gridCol w:w="4031"/>
        <w:gridCol w:w="1429"/>
        <w:gridCol w:w="1399"/>
        <w:gridCol w:w="1399"/>
        <w:gridCol w:w="1042"/>
      </w:tblGrid>
      <w:tr w:rsidR="000129B6" w:rsidRPr="000129B6" w:rsidTr="000129B6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RANGE!A1:H54"/>
            <w:bookmarkEnd w:id="2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</w:t>
            </w:r>
            <w:r w:rsidR="00B75752" w:rsidRPr="00B75752">
              <w:rPr>
                <w:rFonts w:ascii="Times New Roman" w:hAnsi="Times New Roman" w:cs="Times New Roman"/>
              </w:rPr>
              <w:t>от  23.10.2018 № 963-п</w:t>
            </w:r>
          </w:p>
        </w:tc>
      </w:tr>
      <w:tr w:rsidR="000129B6" w:rsidRPr="000129B6" w:rsidTr="000129B6">
        <w:trPr>
          <w:trHeight w:val="10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Приложение № 10</w:t>
            </w:r>
            <w:r w:rsidRPr="000129B6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129B6" w:rsidRPr="000129B6" w:rsidTr="000129B6">
        <w:trPr>
          <w:trHeight w:val="55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129B6" w:rsidRPr="000129B6" w:rsidTr="000129B6">
        <w:trPr>
          <w:trHeight w:val="348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(тыс</w:t>
            </w:r>
            <w:proofErr w:type="gramStart"/>
            <w:r w:rsidRPr="000129B6">
              <w:rPr>
                <w:rFonts w:ascii="Times New Roman" w:hAnsi="Times New Roman" w:cs="Times New Roman"/>
              </w:rPr>
              <w:t>.р</w:t>
            </w:r>
            <w:proofErr w:type="gramEnd"/>
            <w:r w:rsidRPr="000129B6">
              <w:rPr>
                <w:rFonts w:ascii="Times New Roman" w:hAnsi="Times New Roman" w:cs="Times New Roman"/>
              </w:rPr>
              <w:t>ублей)</w:t>
            </w:r>
          </w:p>
        </w:tc>
      </w:tr>
      <w:tr w:rsidR="000129B6" w:rsidRPr="000129B6" w:rsidTr="000129B6">
        <w:trPr>
          <w:trHeight w:val="936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129B6">
              <w:rPr>
                <w:rFonts w:ascii="Times New Roman" w:hAnsi="Times New Roman" w:cs="Times New Roman"/>
              </w:rPr>
              <w:t>п</w:t>
            </w:r>
            <w:proofErr w:type="gramEnd"/>
            <w:r w:rsidRPr="000129B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Наименование муниципальной</w:t>
            </w:r>
            <w:r w:rsidRPr="000129B6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очередной</w:t>
            </w:r>
            <w:r w:rsidRPr="000129B6">
              <w:rPr>
                <w:rFonts w:ascii="Times New Roman" w:hAnsi="Times New Roman" w:cs="Times New Roman"/>
              </w:rPr>
              <w:br/>
              <w:t>финансовый</w:t>
            </w:r>
            <w:r w:rsidRPr="000129B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первый год </w:t>
            </w:r>
            <w:r w:rsidRPr="000129B6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второй год </w:t>
            </w:r>
            <w:r w:rsidRPr="000129B6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Итого</w:t>
            </w:r>
            <w:r w:rsidRPr="000129B6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0129B6" w:rsidRPr="000129B6" w:rsidTr="000129B6">
        <w:trPr>
          <w:trHeight w:val="495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8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8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2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29B6" w:rsidRPr="000129B6" w:rsidTr="000129B6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485 242,29560</w:t>
            </w:r>
          </w:p>
        </w:tc>
        <w:tc>
          <w:tcPr>
            <w:tcW w:w="178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415 605,04000</w:t>
            </w:r>
          </w:p>
        </w:tc>
        <w:tc>
          <w:tcPr>
            <w:tcW w:w="178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419 448,24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 320 295,5756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5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330 474,8414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75 824,4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82 645,3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888 944,5414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54 617,4542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39 780,64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36 802,94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431 201,03420</w:t>
            </w:r>
          </w:p>
        </w:tc>
      </w:tr>
      <w:tr w:rsidR="000129B6" w:rsidRPr="000129B6" w:rsidTr="000129B6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3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26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420 529,88453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398 375,74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401 083,19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 219 988,81453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5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82 149,42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71 794,3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825 738,02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38 230,46453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26 581,44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29 288,89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394 100,79453</w:t>
            </w:r>
          </w:p>
        </w:tc>
      </w:tr>
      <w:tr w:rsidR="000129B6" w:rsidRPr="000129B6" w:rsidTr="000129B6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3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26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4 391,45703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4 282,44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2 956,33703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 392,9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7 178,7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 998,55703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 889,54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5 777,63703</w:t>
            </w:r>
          </w:p>
        </w:tc>
      </w:tr>
      <w:tr w:rsidR="000129B6" w:rsidRPr="000129B6" w:rsidTr="000129B6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3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26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899,4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 571,2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899,4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835,9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 571,20000</w:t>
            </w:r>
          </w:p>
        </w:tc>
      </w:tr>
      <w:tr w:rsidR="000129B6" w:rsidRPr="000129B6" w:rsidTr="000129B6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3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26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9 606,81804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37 353,58804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9 855,5854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9 855,5854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9 751,23264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6 715,96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 030,81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7 498,00264</w:t>
            </w:r>
          </w:p>
        </w:tc>
      </w:tr>
      <w:tr w:rsidR="000129B6" w:rsidRPr="000129B6" w:rsidTr="000129B6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3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26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734,1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734,10000</w:t>
            </w:r>
          </w:p>
        </w:tc>
      </w:tr>
      <w:tr w:rsidR="000129B6" w:rsidRPr="000129B6" w:rsidTr="000129B6">
        <w:trPr>
          <w:trHeight w:val="570"/>
        </w:trPr>
        <w:tc>
          <w:tcPr>
            <w:tcW w:w="560" w:type="dxa"/>
            <w:vMerge w:val="restart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3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26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9 500,036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5 050,3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1 871,2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46 421,53600</w:t>
            </w:r>
          </w:p>
        </w:tc>
      </w:tr>
      <w:tr w:rsidR="000129B6" w:rsidRPr="000129B6" w:rsidTr="000129B6">
        <w:trPr>
          <w:trHeight w:val="285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6 076,936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 637,2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8 458,1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36 172,236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3 423,1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3 413,1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0 249,30000</w:t>
            </w:r>
          </w:p>
        </w:tc>
      </w:tr>
      <w:tr w:rsidR="000129B6" w:rsidRPr="000129B6" w:rsidTr="000129B6">
        <w:trPr>
          <w:trHeight w:val="624"/>
        </w:trPr>
        <w:tc>
          <w:tcPr>
            <w:tcW w:w="560" w:type="dxa"/>
            <w:vMerge w:val="restart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380" w:type="dxa"/>
            <w:vMerge w:val="restart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26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7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 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0,00000</w:t>
            </w:r>
          </w:p>
        </w:tc>
      </w:tr>
      <w:tr w:rsidR="000129B6" w:rsidRPr="000129B6" w:rsidTr="000129B6">
        <w:trPr>
          <w:trHeight w:val="312"/>
        </w:trPr>
        <w:tc>
          <w:tcPr>
            <w:tcW w:w="56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vMerge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82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7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80" w:type="dxa"/>
            <w:noWrap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2220" w:type="dxa"/>
            <w:hideMark/>
          </w:tcPr>
          <w:p w:rsidR="000129B6" w:rsidRPr="000129B6" w:rsidRDefault="000129B6" w:rsidP="0001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29B6">
              <w:rPr>
                <w:rFonts w:ascii="Times New Roman" w:hAnsi="Times New Roman" w:cs="Times New Roman"/>
              </w:rPr>
              <w:t>270,00000</w:t>
            </w:r>
          </w:p>
        </w:tc>
      </w:tr>
    </w:tbl>
    <w:p w:rsidR="000129B6" w:rsidRDefault="000129B6" w:rsidP="0008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129B6" w:rsidSect="005B222A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BE" w:rsidRDefault="009A4EBE" w:rsidP="00AB7231">
      <w:pPr>
        <w:spacing w:after="0" w:line="240" w:lineRule="auto"/>
      </w:pPr>
      <w:r>
        <w:separator/>
      </w:r>
    </w:p>
  </w:endnote>
  <w:endnote w:type="continuationSeparator" w:id="0">
    <w:p w:rsidR="009A4EBE" w:rsidRDefault="009A4EBE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BE" w:rsidRDefault="009A4EBE" w:rsidP="00AB7231">
      <w:pPr>
        <w:spacing w:after="0" w:line="240" w:lineRule="auto"/>
      </w:pPr>
      <w:r>
        <w:separator/>
      </w:r>
    </w:p>
  </w:footnote>
  <w:footnote w:type="continuationSeparator" w:id="0">
    <w:p w:rsidR="009A4EBE" w:rsidRDefault="009A4EBE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CD0"/>
    <w:multiLevelType w:val="multilevel"/>
    <w:tmpl w:val="64DCE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155A45CF"/>
    <w:multiLevelType w:val="hybridMultilevel"/>
    <w:tmpl w:val="12D0FE96"/>
    <w:lvl w:ilvl="0" w:tplc="33FA507C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365D"/>
    <w:multiLevelType w:val="hybridMultilevel"/>
    <w:tmpl w:val="F9583CCC"/>
    <w:lvl w:ilvl="0" w:tplc="872897E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28A8"/>
    <w:multiLevelType w:val="hybridMultilevel"/>
    <w:tmpl w:val="F9583CCC"/>
    <w:lvl w:ilvl="0" w:tplc="872897EE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A075B"/>
    <w:multiLevelType w:val="hybridMultilevel"/>
    <w:tmpl w:val="054EC8A4"/>
    <w:lvl w:ilvl="0" w:tplc="BBD0A456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560FC"/>
    <w:multiLevelType w:val="hybridMultilevel"/>
    <w:tmpl w:val="C076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6C354C"/>
    <w:multiLevelType w:val="hybridMultilevel"/>
    <w:tmpl w:val="D0C4A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A267CA"/>
    <w:multiLevelType w:val="hybridMultilevel"/>
    <w:tmpl w:val="0AF6EA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63C96CA8"/>
    <w:multiLevelType w:val="hybridMultilevel"/>
    <w:tmpl w:val="833E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F2A7F"/>
    <w:multiLevelType w:val="hybridMultilevel"/>
    <w:tmpl w:val="89DE8284"/>
    <w:lvl w:ilvl="0" w:tplc="3AEE3DB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0350FE"/>
    <w:multiLevelType w:val="hybridMultilevel"/>
    <w:tmpl w:val="32A2FF14"/>
    <w:lvl w:ilvl="0" w:tplc="C46AC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8E4B4E">
      <w:start w:val="1"/>
      <w:numFmt w:val="bullet"/>
      <w:lvlText w:val="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476AE3"/>
    <w:multiLevelType w:val="hybridMultilevel"/>
    <w:tmpl w:val="C3DA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170BC"/>
    <w:multiLevelType w:val="multilevel"/>
    <w:tmpl w:val="46C8E2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0DA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9B6"/>
    <w:rsid w:val="00012C7C"/>
    <w:rsid w:val="00012FF8"/>
    <w:rsid w:val="0001320C"/>
    <w:rsid w:val="000140AA"/>
    <w:rsid w:val="000143C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5C4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29B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6BD6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5A0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2DB1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4C2D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34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69AA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340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30B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129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53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0654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97B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744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652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1FF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11F7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C8D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4F1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81"/>
    <w:rsid w:val="002943FD"/>
    <w:rsid w:val="00294461"/>
    <w:rsid w:val="002944A1"/>
    <w:rsid w:val="00294F5B"/>
    <w:rsid w:val="00295107"/>
    <w:rsid w:val="002952E9"/>
    <w:rsid w:val="0029572F"/>
    <w:rsid w:val="002957A9"/>
    <w:rsid w:val="002969CC"/>
    <w:rsid w:val="00296C4D"/>
    <w:rsid w:val="00296D9E"/>
    <w:rsid w:val="00297477"/>
    <w:rsid w:val="00297817"/>
    <w:rsid w:val="00297F3F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15B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4F19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05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D5F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76E"/>
    <w:rsid w:val="00320D4B"/>
    <w:rsid w:val="00321B13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905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3CE8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A24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7E8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2AE7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473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881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6E2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A5C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3CC9"/>
    <w:rsid w:val="00404A36"/>
    <w:rsid w:val="00404D76"/>
    <w:rsid w:val="00404FB6"/>
    <w:rsid w:val="004050D8"/>
    <w:rsid w:val="00405BF7"/>
    <w:rsid w:val="00405C98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0E2D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4D9D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67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1FD5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5899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492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961"/>
    <w:rsid w:val="00484B1C"/>
    <w:rsid w:val="0048530E"/>
    <w:rsid w:val="00485431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67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36C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4AA7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B42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57F"/>
    <w:rsid w:val="005636EE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635"/>
    <w:rsid w:val="00571709"/>
    <w:rsid w:val="00571C34"/>
    <w:rsid w:val="00572D24"/>
    <w:rsid w:val="00573245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408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B2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22A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388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148"/>
    <w:rsid w:val="005F5242"/>
    <w:rsid w:val="005F5345"/>
    <w:rsid w:val="005F6CAF"/>
    <w:rsid w:val="005F6D23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2F73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35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8E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5CE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67E8B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48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6EF"/>
    <w:rsid w:val="00683B4B"/>
    <w:rsid w:val="00683B84"/>
    <w:rsid w:val="00683B94"/>
    <w:rsid w:val="00684A8A"/>
    <w:rsid w:val="00684DEC"/>
    <w:rsid w:val="006851D6"/>
    <w:rsid w:val="006857A7"/>
    <w:rsid w:val="006858EE"/>
    <w:rsid w:val="006861F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855"/>
    <w:rsid w:val="006E5A7B"/>
    <w:rsid w:val="006E5CA3"/>
    <w:rsid w:val="006E6372"/>
    <w:rsid w:val="006E67B1"/>
    <w:rsid w:val="006E6B22"/>
    <w:rsid w:val="006E769D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07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130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671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754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275E9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3F59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9C0"/>
    <w:rsid w:val="00757EC2"/>
    <w:rsid w:val="007600A4"/>
    <w:rsid w:val="00760236"/>
    <w:rsid w:val="007606F6"/>
    <w:rsid w:val="00761232"/>
    <w:rsid w:val="007615C1"/>
    <w:rsid w:val="00762540"/>
    <w:rsid w:val="00762AE7"/>
    <w:rsid w:val="00762DEF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3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A43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1D40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0D3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8F8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0C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8A9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324"/>
    <w:rsid w:val="008547C3"/>
    <w:rsid w:val="008552BA"/>
    <w:rsid w:val="008559D7"/>
    <w:rsid w:val="00855ACD"/>
    <w:rsid w:val="008564EA"/>
    <w:rsid w:val="0085657E"/>
    <w:rsid w:val="008568E1"/>
    <w:rsid w:val="00857235"/>
    <w:rsid w:val="0085746C"/>
    <w:rsid w:val="008574B0"/>
    <w:rsid w:val="0085754D"/>
    <w:rsid w:val="00857A29"/>
    <w:rsid w:val="00857DF7"/>
    <w:rsid w:val="008602A4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CB9"/>
    <w:rsid w:val="00862E0C"/>
    <w:rsid w:val="008634CF"/>
    <w:rsid w:val="0086370F"/>
    <w:rsid w:val="008638B2"/>
    <w:rsid w:val="00863C6D"/>
    <w:rsid w:val="00863E81"/>
    <w:rsid w:val="0086458F"/>
    <w:rsid w:val="00864A3C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4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6128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4E3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2C6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2D0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C45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4EBE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22F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BD8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140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334"/>
    <w:rsid w:val="00A2076E"/>
    <w:rsid w:val="00A20AFC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CB0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17B5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D01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0DA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445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9E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8B6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455"/>
    <w:rsid w:val="00AE1716"/>
    <w:rsid w:val="00AE1B05"/>
    <w:rsid w:val="00AE1E5F"/>
    <w:rsid w:val="00AE2093"/>
    <w:rsid w:val="00AE2138"/>
    <w:rsid w:val="00AE2214"/>
    <w:rsid w:val="00AE23F9"/>
    <w:rsid w:val="00AE27EE"/>
    <w:rsid w:val="00AE2DB3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B3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1AB6"/>
    <w:rsid w:val="00AF20D6"/>
    <w:rsid w:val="00AF21C8"/>
    <w:rsid w:val="00AF2948"/>
    <w:rsid w:val="00AF2BBC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6C6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766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7BF"/>
    <w:rsid w:val="00B409DD"/>
    <w:rsid w:val="00B414B0"/>
    <w:rsid w:val="00B4150E"/>
    <w:rsid w:val="00B416E8"/>
    <w:rsid w:val="00B4171D"/>
    <w:rsid w:val="00B41AEF"/>
    <w:rsid w:val="00B41CB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971"/>
    <w:rsid w:val="00B46A07"/>
    <w:rsid w:val="00B46F8A"/>
    <w:rsid w:val="00B475DE"/>
    <w:rsid w:val="00B478FA"/>
    <w:rsid w:val="00B5006E"/>
    <w:rsid w:val="00B50857"/>
    <w:rsid w:val="00B50EF5"/>
    <w:rsid w:val="00B5102E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575EF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752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958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6BEB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3FC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B43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085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1F01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158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A1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333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A7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0435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E45"/>
    <w:rsid w:val="00CF1F10"/>
    <w:rsid w:val="00CF20DF"/>
    <w:rsid w:val="00CF266A"/>
    <w:rsid w:val="00CF275B"/>
    <w:rsid w:val="00CF28AB"/>
    <w:rsid w:val="00CF2A44"/>
    <w:rsid w:val="00CF2B8B"/>
    <w:rsid w:val="00CF2E89"/>
    <w:rsid w:val="00CF2F10"/>
    <w:rsid w:val="00CF32E9"/>
    <w:rsid w:val="00CF3468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48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B89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1BEA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298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40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6FC7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5E9C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D2C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07D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4F1A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A15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662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5A1"/>
    <w:rsid w:val="00ED36FC"/>
    <w:rsid w:val="00ED3CE8"/>
    <w:rsid w:val="00ED40EA"/>
    <w:rsid w:val="00ED4458"/>
    <w:rsid w:val="00ED46E5"/>
    <w:rsid w:val="00ED47AD"/>
    <w:rsid w:val="00ED4BAE"/>
    <w:rsid w:val="00ED5206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39B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182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297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28B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66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A8B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b">
    <w:name w:val="Normal (Web)"/>
    <w:basedOn w:val="a"/>
    <w:uiPriority w:val="99"/>
    <w:rsid w:val="007A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7A5A43"/>
    <w:rPr>
      <w:rFonts w:ascii="Arial" w:eastAsia="Times New Roman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69A8-168A-4D77-B797-34C0DA87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149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102</cp:revision>
  <cp:lastPrinted>2018-10-25T01:32:00Z</cp:lastPrinted>
  <dcterms:created xsi:type="dcterms:W3CDTF">2018-01-16T10:07:00Z</dcterms:created>
  <dcterms:modified xsi:type="dcterms:W3CDTF">2018-10-25T01:32:00Z</dcterms:modified>
</cp:coreProperties>
</file>